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8EBBB" w14:textId="77777777" w:rsidR="002C4704" w:rsidRPr="002C4704" w:rsidRDefault="002C4704" w:rsidP="002C4704">
      <w:pPr>
        <w:pStyle w:val="TOCHeading"/>
        <w:rPr>
          <w:rFonts w:eastAsiaTheme="minorHAnsi" w:cs="Times New Roman"/>
          <w:color w:val="auto"/>
          <w:kern w:val="2"/>
          <w:sz w:val="24"/>
          <w:szCs w:val="24"/>
          <w14:ligatures w14:val="standardContextual"/>
        </w:rPr>
      </w:pPr>
    </w:p>
    <w:p w14:paraId="03110621" w14:textId="77777777" w:rsidR="002C4704" w:rsidRPr="002C4704" w:rsidRDefault="002C4704" w:rsidP="002C4704">
      <w:pPr>
        <w:rPr>
          <w:rFonts w:cs="Times New Roman"/>
        </w:rPr>
      </w:pPr>
    </w:p>
    <w:p w14:paraId="052FD29F" w14:textId="77777777" w:rsidR="002C4704" w:rsidRPr="002C4704" w:rsidRDefault="002C4704" w:rsidP="002C4704">
      <w:pPr>
        <w:rPr>
          <w:rFonts w:cs="Times New Roman"/>
        </w:rPr>
      </w:pPr>
    </w:p>
    <w:p w14:paraId="706E71C1" w14:textId="77777777" w:rsidR="002C4704" w:rsidRPr="002C4704" w:rsidRDefault="002C4704" w:rsidP="002C4704">
      <w:pPr>
        <w:rPr>
          <w:rFonts w:cs="Times New Roman"/>
        </w:rPr>
      </w:pPr>
    </w:p>
    <w:p w14:paraId="4E8B6C1C" w14:textId="77777777" w:rsidR="002C4704" w:rsidRPr="002C4704" w:rsidRDefault="002C4704" w:rsidP="002C4704">
      <w:pPr>
        <w:rPr>
          <w:rFonts w:cs="Times New Roman"/>
        </w:rPr>
      </w:pPr>
    </w:p>
    <w:p w14:paraId="279BFCDB" w14:textId="23CFD743" w:rsidR="002C4704" w:rsidRPr="00B061B2" w:rsidRDefault="002C4704" w:rsidP="002C4704">
      <w:pPr>
        <w:pStyle w:val="Heading1"/>
      </w:pPr>
      <w:bookmarkStart w:id="0" w:name="_Toc191814878"/>
      <w:r w:rsidRPr="00B061B2">
        <w:t>PERSONAL FINANCE MANAGEMENT</w:t>
      </w:r>
      <w:bookmarkEnd w:id="0"/>
    </w:p>
    <w:p w14:paraId="757BD4F9" w14:textId="77777777" w:rsidR="002C4704" w:rsidRPr="002C4704" w:rsidRDefault="002C4704" w:rsidP="002C4704"/>
    <w:p w14:paraId="4F4FEE97" w14:textId="36616469" w:rsidR="002C4704" w:rsidRDefault="002C2FF4" w:rsidP="002C4704">
      <w:pPr>
        <w:jc w:val="center"/>
        <w:rPr>
          <w:rFonts w:cs="Times New Roman"/>
        </w:rPr>
      </w:pPr>
      <w:r>
        <w:rPr>
          <w:rFonts w:cs="Times New Roman"/>
        </w:rPr>
        <w:t>U</w:t>
      </w:r>
      <w:r w:rsidR="005F7151">
        <w:rPr>
          <w:rFonts w:cs="Times New Roman"/>
        </w:rPr>
        <w:t xml:space="preserve">TPRENA KANSAKAR, </w:t>
      </w:r>
      <w:r w:rsidR="002C4704" w:rsidRPr="002C4704">
        <w:rPr>
          <w:rFonts w:cs="Times New Roman"/>
        </w:rPr>
        <w:t>SAMIR</w:t>
      </w:r>
      <w:r w:rsidR="00B24734">
        <w:rPr>
          <w:rFonts w:cs="Times New Roman"/>
        </w:rPr>
        <w:t xml:space="preserve"> ACHARYA</w:t>
      </w:r>
      <w:r w:rsidR="002C4704" w:rsidRPr="002C4704">
        <w:rPr>
          <w:rFonts w:cs="Times New Roman"/>
        </w:rPr>
        <w:t>, SUBHAM</w:t>
      </w:r>
      <w:r w:rsidR="00B24734">
        <w:rPr>
          <w:rFonts w:cs="Times New Roman"/>
        </w:rPr>
        <w:t xml:space="preserve"> SHRESTHA</w:t>
      </w:r>
      <w:r w:rsidR="002C4704" w:rsidRPr="002C4704">
        <w:rPr>
          <w:rFonts w:cs="Times New Roman"/>
        </w:rPr>
        <w:t>, TEK</w:t>
      </w:r>
      <w:r w:rsidR="00B24734">
        <w:rPr>
          <w:rFonts w:cs="Times New Roman"/>
        </w:rPr>
        <w:t xml:space="preserve"> RAJ </w:t>
      </w:r>
      <w:r w:rsidR="00A7155A">
        <w:rPr>
          <w:rFonts w:cs="Times New Roman"/>
        </w:rPr>
        <w:t>SAPKOTA</w:t>
      </w:r>
    </w:p>
    <w:p w14:paraId="72B780C6" w14:textId="77777777" w:rsidR="002C4704" w:rsidRPr="002C4704" w:rsidRDefault="002C4704" w:rsidP="002C4704">
      <w:pPr>
        <w:jc w:val="center"/>
        <w:rPr>
          <w:rFonts w:cs="Times New Roman"/>
        </w:rPr>
      </w:pPr>
      <w:r w:rsidRPr="002C4704">
        <w:rPr>
          <w:rFonts w:cs="Times New Roman"/>
        </w:rPr>
        <w:t xml:space="preserve">B.Sc. (Hons.) Computing, Softwarica College of IT and E-commerce, Coventry University </w:t>
      </w:r>
    </w:p>
    <w:p w14:paraId="04D41FC6" w14:textId="77777777" w:rsidR="002C4704" w:rsidRPr="002C4704" w:rsidRDefault="002C4704" w:rsidP="002C4704">
      <w:pPr>
        <w:jc w:val="center"/>
        <w:rPr>
          <w:rFonts w:cs="Times New Roman"/>
        </w:rPr>
      </w:pPr>
      <w:r w:rsidRPr="002C4704">
        <w:rPr>
          <w:rFonts w:cs="Times New Roman"/>
        </w:rPr>
        <w:t xml:space="preserve">ST4008CEM: Computing Activity Led Learning Project 1 </w:t>
      </w:r>
    </w:p>
    <w:p w14:paraId="58D39B83" w14:textId="77777777" w:rsidR="002C4704" w:rsidRPr="002C4704" w:rsidRDefault="002C4704" w:rsidP="002C4704">
      <w:pPr>
        <w:jc w:val="center"/>
        <w:rPr>
          <w:rFonts w:cs="Times New Roman"/>
        </w:rPr>
      </w:pPr>
      <w:r w:rsidRPr="002C4704">
        <w:rPr>
          <w:rFonts w:cs="Times New Roman"/>
        </w:rPr>
        <w:t xml:space="preserve">Giriraj Rawat </w:t>
      </w:r>
    </w:p>
    <w:p w14:paraId="2C190C15" w14:textId="07077135" w:rsidR="002C4704" w:rsidRPr="002C4704" w:rsidRDefault="002C4704" w:rsidP="002C4704">
      <w:pPr>
        <w:jc w:val="center"/>
        <w:rPr>
          <w:rFonts w:cs="Times New Roman"/>
        </w:rPr>
      </w:pPr>
      <w:r w:rsidRPr="002C4704">
        <w:rPr>
          <w:rFonts w:cs="Times New Roman"/>
        </w:rPr>
        <w:t>February 2</w:t>
      </w:r>
      <w:r w:rsidR="00FD2E76">
        <w:rPr>
          <w:rFonts w:cs="Times New Roman"/>
        </w:rPr>
        <w:t>8</w:t>
      </w:r>
      <w:r w:rsidRPr="002C4704">
        <w:rPr>
          <w:rFonts w:cs="Times New Roman"/>
        </w:rPr>
        <w:t>, 202</w:t>
      </w:r>
      <w:r>
        <w:rPr>
          <w:rFonts w:cs="Times New Roman"/>
        </w:rPr>
        <w:t>5</w:t>
      </w:r>
    </w:p>
    <w:p w14:paraId="47D87702" w14:textId="77777777" w:rsidR="002C4704" w:rsidRPr="002C4704" w:rsidRDefault="002C4704" w:rsidP="002C4704">
      <w:pPr>
        <w:jc w:val="center"/>
        <w:rPr>
          <w:rFonts w:cs="Times New Roman"/>
        </w:rPr>
      </w:pPr>
    </w:p>
    <w:p w14:paraId="084A08C7" w14:textId="77777777" w:rsidR="002C4704" w:rsidRPr="002C4704" w:rsidRDefault="002C4704">
      <w:pPr>
        <w:rPr>
          <w:rFonts w:cs="Times New Roman"/>
        </w:rPr>
      </w:pPr>
      <w:r w:rsidRPr="002C4704">
        <w:rPr>
          <w:rFonts w:cs="Times New Roman"/>
          <w:color w:val="auto"/>
        </w:rPr>
        <w:br w:type="page"/>
      </w:r>
    </w:p>
    <w:sdt>
      <w:sdtPr>
        <w:rPr>
          <w:rFonts w:eastAsiaTheme="minorEastAsia" w:cstheme="minorBidi"/>
          <w:b w:val="0"/>
          <w:kern w:val="2"/>
          <w:sz w:val="24"/>
          <w:szCs w:val="24"/>
          <w14:ligatures w14:val="standardContextual"/>
        </w:rPr>
        <w:id w:val="-2111653180"/>
        <w:docPartObj>
          <w:docPartGallery w:val="Table of Contents"/>
          <w:docPartUnique/>
        </w:docPartObj>
      </w:sdtPr>
      <w:sdtEndPr/>
      <w:sdtContent>
        <w:p w14:paraId="6BAE0621" w14:textId="74ECF220" w:rsidR="00784C23" w:rsidRDefault="00784C23">
          <w:pPr>
            <w:pStyle w:val="TOCHeading"/>
          </w:pPr>
          <w:r>
            <w:t>Table of Contents</w:t>
          </w:r>
        </w:p>
        <w:p w14:paraId="7E5FA59D" w14:textId="207C3E83" w:rsidR="009C1135" w:rsidRDefault="00784C23">
          <w:pPr>
            <w:pStyle w:val="TOC1"/>
            <w:tabs>
              <w:tab w:val="right" w:leader="dot" w:pos="9350"/>
            </w:tabs>
            <w:rPr>
              <w:rFonts w:asciiTheme="minorHAnsi" w:eastAsiaTheme="minorEastAsia" w:hAnsiTheme="minorHAnsi"/>
              <w:noProof/>
              <w:color w:val="auto"/>
            </w:rPr>
          </w:pPr>
          <w:r>
            <w:fldChar w:fldCharType="begin"/>
          </w:r>
          <w:r>
            <w:instrText xml:space="preserve"> TOC \o "1-3" \h \z \u </w:instrText>
          </w:r>
          <w:r>
            <w:fldChar w:fldCharType="separate"/>
          </w:r>
          <w:hyperlink w:anchor="_Toc191814878" w:history="1">
            <w:r w:rsidR="009C1135" w:rsidRPr="00F52B83">
              <w:rPr>
                <w:rStyle w:val="Hyperlink"/>
                <w:noProof/>
              </w:rPr>
              <w:t>PERSONAL FINANCE MANAGEMENT</w:t>
            </w:r>
            <w:r w:rsidR="009C1135">
              <w:rPr>
                <w:noProof/>
                <w:webHidden/>
              </w:rPr>
              <w:tab/>
            </w:r>
            <w:r w:rsidR="009C1135">
              <w:rPr>
                <w:noProof/>
                <w:webHidden/>
              </w:rPr>
              <w:fldChar w:fldCharType="begin"/>
            </w:r>
            <w:r w:rsidR="009C1135">
              <w:rPr>
                <w:noProof/>
                <w:webHidden/>
              </w:rPr>
              <w:instrText xml:space="preserve"> PAGEREF _Toc191814878 \h </w:instrText>
            </w:r>
            <w:r w:rsidR="009C1135">
              <w:rPr>
                <w:noProof/>
                <w:webHidden/>
              </w:rPr>
            </w:r>
            <w:r w:rsidR="009C1135">
              <w:rPr>
                <w:noProof/>
                <w:webHidden/>
              </w:rPr>
              <w:fldChar w:fldCharType="separate"/>
            </w:r>
            <w:r w:rsidR="009C1135">
              <w:rPr>
                <w:noProof/>
                <w:webHidden/>
              </w:rPr>
              <w:t>1</w:t>
            </w:r>
            <w:r w:rsidR="009C1135">
              <w:rPr>
                <w:noProof/>
                <w:webHidden/>
              </w:rPr>
              <w:fldChar w:fldCharType="end"/>
            </w:r>
          </w:hyperlink>
        </w:p>
        <w:p w14:paraId="3661661B" w14:textId="3FACF04A" w:rsidR="009C1135" w:rsidRDefault="009C1135">
          <w:pPr>
            <w:pStyle w:val="TOC1"/>
            <w:tabs>
              <w:tab w:val="right" w:leader="dot" w:pos="9350"/>
            </w:tabs>
            <w:rPr>
              <w:rFonts w:asciiTheme="minorHAnsi" w:eastAsiaTheme="minorEastAsia" w:hAnsiTheme="minorHAnsi"/>
              <w:noProof/>
              <w:color w:val="auto"/>
            </w:rPr>
          </w:pPr>
          <w:hyperlink w:anchor="_Toc191814879" w:history="1">
            <w:r w:rsidRPr="00F52B83">
              <w:rPr>
                <w:rStyle w:val="Hyperlink"/>
                <w:rFonts w:cs="Times New Roman"/>
                <w:noProof/>
              </w:rPr>
              <w:t>INTRODUCTION</w:t>
            </w:r>
            <w:r>
              <w:rPr>
                <w:noProof/>
                <w:webHidden/>
              </w:rPr>
              <w:tab/>
            </w:r>
            <w:r>
              <w:rPr>
                <w:noProof/>
                <w:webHidden/>
              </w:rPr>
              <w:fldChar w:fldCharType="begin"/>
            </w:r>
            <w:r>
              <w:rPr>
                <w:noProof/>
                <w:webHidden/>
              </w:rPr>
              <w:instrText xml:space="preserve"> PAGEREF _Toc191814879 \h </w:instrText>
            </w:r>
            <w:r>
              <w:rPr>
                <w:noProof/>
                <w:webHidden/>
              </w:rPr>
            </w:r>
            <w:r>
              <w:rPr>
                <w:noProof/>
                <w:webHidden/>
              </w:rPr>
              <w:fldChar w:fldCharType="separate"/>
            </w:r>
            <w:r>
              <w:rPr>
                <w:noProof/>
                <w:webHidden/>
              </w:rPr>
              <w:t>4</w:t>
            </w:r>
            <w:r>
              <w:rPr>
                <w:noProof/>
                <w:webHidden/>
              </w:rPr>
              <w:fldChar w:fldCharType="end"/>
            </w:r>
          </w:hyperlink>
        </w:p>
        <w:p w14:paraId="5196ED34" w14:textId="11561C67" w:rsidR="009C1135" w:rsidRDefault="009C1135">
          <w:pPr>
            <w:pStyle w:val="TOC2"/>
            <w:tabs>
              <w:tab w:val="right" w:leader="dot" w:pos="9350"/>
            </w:tabs>
            <w:rPr>
              <w:rFonts w:asciiTheme="minorHAnsi" w:eastAsiaTheme="minorEastAsia" w:hAnsiTheme="minorHAnsi"/>
              <w:noProof/>
              <w:color w:val="auto"/>
            </w:rPr>
          </w:pPr>
          <w:hyperlink w:anchor="_Toc191814880" w:history="1">
            <w:r w:rsidRPr="00F52B83">
              <w:rPr>
                <w:rStyle w:val="Hyperlink"/>
                <w:noProof/>
              </w:rPr>
              <w:t>Purpose and Objectives of the Project</w:t>
            </w:r>
            <w:r>
              <w:rPr>
                <w:noProof/>
                <w:webHidden/>
              </w:rPr>
              <w:tab/>
            </w:r>
            <w:r>
              <w:rPr>
                <w:noProof/>
                <w:webHidden/>
              </w:rPr>
              <w:fldChar w:fldCharType="begin"/>
            </w:r>
            <w:r>
              <w:rPr>
                <w:noProof/>
                <w:webHidden/>
              </w:rPr>
              <w:instrText xml:space="preserve"> PAGEREF _Toc191814880 \h </w:instrText>
            </w:r>
            <w:r>
              <w:rPr>
                <w:noProof/>
                <w:webHidden/>
              </w:rPr>
            </w:r>
            <w:r>
              <w:rPr>
                <w:noProof/>
                <w:webHidden/>
              </w:rPr>
              <w:fldChar w:fldCharType="separate"/>
            </w:r>
            <w:r>
              <w:rPr>
                <w:noProof/>
                <w:webHidden/>
              </w:rPr>
              <w:t>4</w:t>
            </w:r>
            <w:r>
              <w:rPr>
                <w:noProof/>
                <w:webHidden/>
              </w:rPr>
              <w:fldChar w:fldCharType="end"/>
            </w:r>
          </w:hyperlink>
        </w:p>
        <w:p w14:paraId="2616C41A" w14:textId="4E0D18F6" w:rsidR="009C1135" w:rsidRDefault="009C1135">
          <w:pPr>
            <w:pStyle w:val="TOC1"/>
            <w:tabs>
              <w:tab w:val="right" w:leader="dot" w:pos="9350"/>
            </w:tabs>
            <w:rPr>
              <w:rFonts w:asciiTheme="minorHAnsi" w:eastAsiaTheme="minorEastAsia" w:hAnsiTheme="minorHAnsi"/>
              <w:noProof/>
              <w:color w:val="auto"/>
            </w:rPr>
          </w:pPr>
          <w:hyperlink w:anchor="_Toc191814881" w:history="1">
            <w:r w:rsidRPr="00F52B83">
              <w:rPr>
                <w:rStyle w:val="Hyperlink"/>
                <w:noProof/>
              </w:rPr>
              <w:t>AIMS</w:t>
            </w:r>
            <w:r>
              <w:rPr>
                <w:noProof/>
                <w:webHidden/>
              </w:rPr>
              <w:tab/>
            </w:r>
            <w:r>
              <w:rPr>
                <w:noProof/>
                <w:webHidden/>
              </w:rPr>
              <w:fldChar w:fldCharType="begin"/>
            </w:r>
            <w:r>
              <w:rPr>
                <w:noProof/>
                <w:webHidden/>
              </w:rPr>
              <w:instrText xml:space="preserve"> PAGEREF _Toc191814881 \h </w:instrText>
            </w:r>
            <w:r>
              <w:rPr>
                <w:noProof/>
                <w:webHidden/>
              </w:rPr>
            </w:r>
            <w:r>
              <w:rPr>
                <w:noProof/>
                <w:webHidden/>
              </w:rPr>
              <w:fldChar w:fldCharType="separate"/>
            </w:r>
            <w:r>
              <w:rPr>
                <w:noProof/>
                <w:webHidden/>
              </w:rPr>
              <w:t>5</w:t>
            </w:r>
            <w:r>
              <w:rPr>
                <w:noProof/>
                <w:webHidden/>
              </w:rPr>
              <w:fldChar w:fldCharType="end"/>
            </w:r>
          </w:hyperlink>
        </w:p>
        <w:p w14:paraId="526DD59D" w14:textId="67FCC7D6" w:rsidR="009C1135" w:rsidRDefault="009C1135">
          <w:pPr>
            <w:pStyle w:val="TOC1"/>
            <w:tabs>
              <w:tab w:val="right" w:leader="dot" w:pos="9350"/>
            </w:tabs>
            <w:rPr>
              <w:rFonts w:asciiTheme="minorHAnsi" w:eastAsiaTheme="minorEastAsia" w:hAnsiTheme="minorHAnsi"/>
              <w:noProof/>
              <w:color w:val="auto"/>
            </w:rPr>
          </w:pPr>
          <w:hyperlink w:anchor="_Toc191814882" w:history="1">
            <w:r w:rsidRPr="00F52B83">
              <w:rPr>
                <w:rStyle w:val="Hyperlink"/>
                <w:noProof/>
              </w:rPr>
              <w:t>OBJECTIVES</w:t>
            </w:r>
            <w:r>
              <w:rPr>
                <w:noProof/>
                <w:webHidden/>
              </w:rPr>
              <w:tab/>
            </w:r>
            <w:r>
              <w:rPr>
                <w:noProof/>
                <w:webHidden/>
              </w:rPr>
              <w:fldChar w:fldCharType="begin"/>
            </w:r>
            <w:r>
              <w:rPr>
                <w:noProof/>
                <w:webHidden/>
              </w:rPr>
              <w:instrText xml:space="preserve"> PAGEREF _Toc191814882 \h </w:instrText>
            </w:r>
            <w:r>
              <w:rPr>
                <w:noProof/>
                <w:webHidden/>
              </w:rPr>
            </w:r>
            <w:r>
              <w:rPr>
                <w:noProof/>
                <w:webHidden/>
              </w:rPr>
              <w:fldChar w:fldCharType="separate"/>
            </w:r>
            <w:r>
              <w:rPr>
                <w:noProof/>
                <w:webHidden/>
              </w:rPr>
              <w:t>5</w:t>
            </w:r>
            <w:r>
              <w:rPr>
                <w:noProof/>
                <w:webHidden/>
              </w:rPr>
              <w:fldChar w:fldCharType="end"/>
            </w:r>
          </w:hyperlink>
        </w:p>
        <w:p w14:paraId="5AA8BC67" w14:textId="340692A2" w:rsidR="009C1135" w:rsidRDefault="009C1135">
          <w:pPr>
            <w:pStyle w:val="TOC1"/>
            <w:tabs>
              <w:tab w:val="right" w:leader="dot" w:pos="9350"/>
            </w:tabs>
            <w:rPr>
              <w:rFonts w:asciiTheme="minorHAnsi" w:eastAsiaTheme="minorEastAsia" w:hAnsiTheme="minorHAnsi"/>
              <w:noProof/>
              <w:color w:val="auto"/>
            </w:rPr>
          </w:pPr>
          <w:hyperlink w:anchor="_Toc191814883" w:history="1">
            <w:r w:rsidRPr="00F52B83">
              <w:rPr>
                <w:rStyle w:val="Hyperlink"/>
                <w:noProof/>
              </w:rPr>
              <w:t>PROBLEM STATEMENT</w:t>
            </w:r>
            <w:r>
              <w:rPr>
                <w:noProof/>
                <w:webHidden/>
              </w:rPr>
              <w:tab/>
            </w:r>
            <w:r>
              <w:rPr>
                <w:noProof/>
                <w:webHidden/>
              </w:rPr>
              <w:fldChar w:fldCharType="begin"/>
            </w:r>
            <w:r>
              <w:rPr>
                <w:noProof/>
                <w:webHidden/>
              </w:rPr>
              <w:instrText xml:space="preserve"> PAGEREF _Toc191814883 \h </w:instrText>
            </w:r>
            <w:r>
              <w:rPr>
                <w:noProof/>
                <w:webHidden/>
              </w:rPr>
            </w:r>
            <w:r>
              <w:rPr>
                <w:noProof/>
                <w:webHidden/>
              </w:rPr>
              <w:fldChar w:fldCharType="separate"/>
            </w:r>
            <w:r>
              <w:rPr>
                <w:noProof/>
                <w:webHidden/>
              </w:rPr>
              <w:t>5</w:t>
            </w:r>
            <w:r>
              <w:rPr>
                <w:noProof/>
                <w:webHidden/>
              </w:rPr>
              <w:fldChar w:fldCharType="end"/>
            </w:r>
          </w:hyperlink>
        </w:p>
        <w:p w14:paraId="1650A97E" w14:textId="29BA8A9E" w:rsidR="009C1135" w:rsidRDefault="009C1135">
          <w:pPr>
            <w:pStyle w:val="TOC1"/>
            <w:tabs>
              <w:tab w:val="right" w:leader="dot" w:pos="9350"/>
            </w:tabs>
            <w:rPr>
              <w:rFonts w:asciiTheme="minorHAnsi" w:eastAsiaTheme="minorEastAsia" w:hAnsiTheme="minorHAnsi"/>
              <w:noProof/>
              <w:color w:val="auto"/>
            </w:rPr>
          </w:pPr>
          <w:hyperlink w:anchor="_Toc191814884" w:history="1">
            <w:r w:rsidRPr="00F52B83">
              <w:rPr>
                <w:rStyle w:val="Hyperlink"/>
                <w:noProof/>
              </w:rPr>
              <w:t>FEATURES</w:t>
            </w:r>
            <w:r>
              <w:rPr>
                <w:noProof/>
                <w:webHidden/>
              </w:rPr>
              <w:tab/>
            </w:r>
            <w:r>
              <w:rPr>
                <w:noProof/>
                <w:webHidden/>
              </w:rPr>
              <w:fldChar w:fldCharType="begin"/>
            </w:r>
            <w:r>
              <w:rPr>
                <w:noProof/>
                <w:webHidden/>
              </w:rPr>
              <w:instrText xml:space="preserve"> PAGEREF _Toc191814884 \h </w:instrText>
            </w:r>
            <w:r>
              <w:rPr>
                <w:noProof/>
                <w:webHidden/>
              </w:rPr>
            </w:r>
            <w:r>
              <w:rPr>
                <w:noProof/>
                <w:webHidden/>
              </w:rPr>
              <w:fldChar w:fldCharType="separate"/>
            </w:r>
            <w:r>
              <w:rPr>
                <w:noProof/>
                <w:webHidden/>
              </w:rPr>
              <w:t>6</w:t>
            </w:r>
            <w:r>
              <w:rPr>
                <w:noProof/>
                <w:webHidden/>
              </w:rPr>
              <w:fldChar w:fldCharType="end"/>
            </w:r>
          </w:hyperlink>
        </w:p>
        <w:p w14:paraId="2F82F3BB" w14:textId="3EBC5C22" w:rsidR="009C1135" w:rsidRDefault="009C1135">
          <w:pPr>
            <w:pStyle w:val="TOC1"/>
            <w:tabs>
              <w:tab w:val="right" w:leader="dot" w:pos="9350"/>
            </w:tabs>
            <w:rPr>
              <w:rFonts w:asciiTheme="minorHAnsi" w:eastAsiaTheme="minorEastAsia" w:hAnsiTheme="minorHAnsi"/>
              <w:noProof/>
              <w:color w:val="auto"/>
            </w:rPr>
          </w:pPr>
          <w:hyperlink w:anchor="_Toc191814885" w:history="1">
            <w:r w:rsidRPr="00F52B83">
              <w:rPr>
                <w:rStyle w:val="Hyperlink"/>
                <w:noProof/>
              </w:rPr>
              <w:t>SOFTWARE REQUIREMENT SPECIFICATIONS</w:t>
            </w:r>
            <w:r>
              <w:rPr>
                <w:noProof/>
                <w:webHidden/>
              </w:rPr>
              <w:tab/>
            </w:r>
            <w:r>
              <w:rPr>
                <w:noProof/>
                <w:webHidden/>
              </w:rPr>
              <w:fldChar w:fldCharType="begin"/>
            </w:r>
            <w:r>
              <w:rPr>
                <w:noProof/>
                <w:webHidden/>
              </w:rPr>
              <w:instrText xml:space="preserve"> PAGEREF _Toc191814885 \h </w:instrText>
            </w:r>
            <w:r>
              <w:rPr>
                <w:noProof/>
                <w:webHidden/>
              </w:rPr>
            </w:r>
            <w:r>
              <w:rPr>
                <w:noProof/>
                <w:webHidden/>
              </w:rPr>
              <w:fldChar w:fldCharType="separate"/>
            </w:r>
            <w:r>
              <w:rPr>
                <w:noProof/>
                <w:webHidden/>
              </w:rPr>
              <w:t>6</w:t>
            </w:r>
            <w:r>
              <w:rPr>
                <w:noProof/>
                <w:webHidden/>
              </w:rPr>
              <w:fldChar w:fldCharType="end"/>
            </w:r>
          </w:hyperlink>
        </w:p>
        <w:p w14:paraId="4DCD262C" w14:textId="5582139B" w:rsidR="009C1135" w:rsidRDefault="009C1135">
          <w:pPr>
            <w:pStyle w:val="TOC2"/>
            <w:tabs>
              <w:tab w:val="right" w:leader="dot" w:pos="9350"/>
            </w:tabs>
            <w:rPr>
              <w:rFonts w:asciiTheme="minorHAnsi" w:eastAsiaTheme="minorEastAsia" w:hAnsiTheme="minorHAnsi"/>
              <w:noProof/>
              <w:color w:val="auto"/>
            </w:rPr>
          </w:pPr>
          <w:hyperlink w:anchor="_Toc191814886" w:history="1">
            <w:r w:rsidRPr="00F52B83">
              <w:rPr>
                <w:rStyle w:val="Hyperlink"/>
                <w:noProof/>
              </w:rPr>
              <w:t>Functional Requirements</w:t>
            </w:r>
            <w:r>
              <w:rPr>
                <w:noProof/>
                <w:webHidden/>
              </w:rPr>
              <w:tab/>
            </w:r>
            <w:r>
              <w:rPr>
                <w:noProof/>
                <w:webHidden/>
              </w:rPr>
              <w:fldChar w:fldCharType="begin"/>
            </w:r>
            <w:r>
              <w:rPr>
                <w:noProof/>
                <w:webHidden/>
              </w:rPr>
              <w:instrText xml:space="preserve"> PAGEREF _Toc191814886 \h </w:instrText>
            </w:r>
            <w:r>
              <w:rPr>
                <w:noProof/>
                <w:webHidden/>
              </w:rPr>
            </w:r>
            <w:r>
              <w:rPr>
                <w:noProof/>
                <w:webHidden/>
              </w:rPr>
              <w:fldChar w:fldCharType="separate"/>
            </w:r>
            <w:r>
              <w:rPr>
                <w:noProof/>
                <w:webHidden/>
              </w:rPr>
              <w:t>6</w:t>
            </w:r>
            <w:r>
              <w:rPr>
                <w:noProof/>
                <w:webHidden/>
              </w:rPr>
              <w:fldChar w:fldCharType="end"/>
            </w:r>
          </w:hyperlink>
        </w:p>
        <w:p w14:paraId="523E4CA3" w14:textId="7F233900" w:rsidR="009C1135" w:rsidRDefault="009C1135">
          <w:pPr>
            <w:pStyle w:val="TOC2"/>
            <w:tabs>
              <w:tab w:val="right" w:leader="dot" w:pos="9350"/>
            </w:tabs>
            <w:rPr>
              <w:rFonts w:asciiTheme="minorHAnsi" w:eastAsiaTheme="minorEastAsia" w:hAnsiTheme="minorHAnsi"/>
              <w:noProof/>
              <w:color w:val="auto"/>
            </w:rPr>
          </w:pPr>
          <w:hyperlink w:anchor="_Toc191814887" w:history="1">
            <w:r w:rsidRPr="00F52B83">
              <w:rPr>
                <w:rStyle w:val="Hyperlink"/>
                <w:noProof/>
              </w:rPr>
              <w:t>Non-Functional Requirements</w:t>
            </w:r>
            <w:r>
              <w:rPr>
                <w:noProof/>
                <w:webHidden/>
              </w:rPr>
              <w:tab/>
            </w:r>
            <w:r>
              <w:rPr>
                <w:noProof/>
                <w:webHidden/>
              </w:rPr>
              <w:fldChar w:fldCharType="begin"/>
            </w:r>
            <w:r>
              <w:rPr>
                <w:noProof/>
                <w:webHidden/>
              </w:rPr>
              <w:instrText xml:space="preserve"> PAGEREF _Toc191814887 \h </w:instrText>
            </w:r>
            <w:r>
              <w:rPr>
                <w:noProof/>
                <w:webHidden/>
              </w:rPr>
            </w:r>
            <w:r>
              <w:rPr>
                <w:noProof/>
                <w:webHidden/>
              </w:rPr>
              <w:fldChar w:fldCharType="separate"/>
            </w:r>
            <w:r>
              <w:rPr>
                <w:noProof/>
                <w:webHidden/>
              </w:rPr>
              <w:t>6</w:t>
            </w:r>
            <w:r>
              <w:rPr>
                <w:noProof/>
                <w:webHidden/>
              </w:rPr>
              <w:fldChar w:fldCharType="end"/>
            </w:r>
          </w:hyperlink>
        </w:p>
        <w:p w14:paraId="3B0EDD36" w14:textId="59F4A3CE" w:rsidR="009C1135" w:rsidRDefault="009C1135">
          <w:pPr>
            <w:pStyle w:val="TOC1"/>
            <w:tabs>
              <w:tab w:val="right" w:leader="dot" w:pos="9350"/>
            </w:tabs>
            <w:rPr>
              <w:rFonts w:asciiTheme="minorHAnsi" w:eastAsiaTheme="minorEastAsia" w:hAnsiTheme="minorHAnsi"/>
              <w:noProof/>
              <w:color w:val="auto"/>
            </w:rPr>
          </w:pPr>
          <w:hyperlink w:anchor="_Toc191814888" w:history="1">
            <w:r w:rsidRPr="00F52B83">
              <w:rPr>
                <w:rStyle w:val="Hyperlink"/>
                <w:noProof/>
              </w:rPr>
              <w:t>SCOPE</w:t>
            </w:r>
            <w:r>
              <w:rPr>
                <w:noProof/>
                <w:webHidden/>
              </w:rPr>
              <w:tab/>
            </w:r>
            <w:r>
              <w:rPr>
                <w:noProof/>
                <w:webHidden/>
              </w:rPr>
              <w:fldChar w:fldCharType="begin"/>
            </w:r>
            <w:r>
              <w:rPr>
                <w:noProof/>
                <w:webHidden/>
              </w:rPr>
              <w:instrText xml:space="preserve"> PAGEREF _Toc191814888 \h </w:instrText>
            </w:r>
            <w:r>
              <w:rPr>
                <w:noProof/>
                <w:webHidden/>
              </w:rPr>
            </w:r>
            <w:r>
              <w:rPr>
                <w:noProof/>
                <w:webHidden/>
              </w:rPr>
              <w:fldChar w:fldCharType="separate"/>
            </w:r>
            <w:r>
              <w:rPr>
                <w:noProof/>
                <w:webHidden/>
              </w:rPr>
              <w:t>8</w:t>
            </w:r>
            <w:r>
              <w:rPr>
                <w:noProof/>
                <w:webHidden/>
              </w:rPr>
              <w:fldChar w:fldCharType="end"/>
            </w:r>
          </w:hyperlink>
        </w:p>
        <w:p w14:paraId="44492BD8" w14:textId="56743A7E" w:rsidR="009C1135" w:rsidRDefault="009C1135">
          <w:pPr>
            <w:pStyle w:val="TOC1"/>
            <w:tabs>
              <w:tab w:val="right" w:leader="dot" w:pos="9350"/>
            </w:tabs>
            <w:rPr>
              <w:rFonts w:asciiTheme="minorHAnsi" w:eastAsiaTheme="minorEastAsia" w:hAnsiTheme="minorHAnsi"/>
              <w:noProof/>
              <w:color w:val="auto"/>
            </w:rPr>
          </w:pPr>
          <w:hyperlink w:anchor="_Toc191814889" w:history="1">
            <w:r w:rsidRPr="00F52B83">
              <w:rPr>
                <w:rStyle w:val="Hyperlink"/>
                <w:noProof/>
              </w:rPr>
              <w:t>DEVELOPMENT METHODOLOGIES</w:t>
            </w:r>
            <w:r>
              <w:rPr>
                <w:noProof/>
                <w:webHidden/>
              </w:rPr>
              <w:tab/>
            </w:r>
            <w:r>
              <w:rPr>
                <w:noProof/>
                <w:webHidden/>
              </w:rPr>
              <w:fldChar w:fldCharType="begin"/>
            </w:r>
            <w:r>
              <w:rPr>
                <w:noProof/>
                <w:webHidden/>
              </w:rPr>
              <w:instrText xml:space="preserve"> PAGEREF _Toc191814889 \h </w:instrText>
            </w:r>
            <w:r>
              <w:rPr>
                <w:noProof/>
                <w:webHidden/>
              </w:rPr>
            </w:r>
            <w:r>
              <w:rPr>
                <w:noProof/>
                <w:webHidden/>
              </w:rPr>
              <w:fldChar w:fldCharType="separate"/>
            </w:r>
            <w:r>
              <w:rPr>
                <w:noProof/>
                <w:webHidden/>
              </w:rPr>
              <w:t>9</w:t>
            </w:r>
            <w:r>
              <w:rPr>
                <w:noProof/>
                <w:webHidden/>
              </w:rPr>
              <w:fldChar w:fldCharType="end"/>
            </w:r>
          </w:hyperlink>
        </w:p>
        <w:p w14:paraId="4623E565" w14:textId="134CDE01" w:rsidR="009C1135" w:rsidRDefault="009C1135">
          <w:pPr>
            <w:pStyle w:val="TOC2"/>
            <w:tabs>
              <w:tab w:val="right" w:leader="dot" w:pos="9350"/>
            </w:tabs>
            <w:rPr>
              <w:rFonts w:asciiTheme="minorHAnsi" w:eastAsiaTheme="minorEastAsia" w:hAnsiTheme="minorHAnsi"/>
              <w:noProof/>
              <w:color w:val="auto"/>
            </w:rPr>
          </w:pPr>
          <w:hyperlink w:anchor="_Toc191814890" w:history="1">
            <w:r w:rsidRPr="00F52B83">
              <w:rPr>
                <w:rStyle w:val="Hyperlink"/>
                <w:noProof/>
              </w:rPr>
              <w:t>Methodology</w:t>
            </w:r>
            <w:r>
              <w:rPr>
                <w:noProof/>
                <w:webHidden/>
              </w:rPr>
              <w:tab/>
            </w:r>
            <w:r>
              <w:rPr>
                <w:noProof/>
                <w:webHidden/>
              </w:rPr>
              <w:fldChar w:fldCharType="begin"/>
            </w:r>
            <w:r>
              <w:rPr>
                <w:noProof/>
                <w:webHidden/>
              </w:rPr>
              <w:instrText xml:space="preserve"> PAGEREF _Toc191814890 \h </w:instrText>
            </w:r>
            <w:r>
              <w:rPr>
                <w:noProof/>
                <w:webHidden/>
              </w:rPr>
            </w:r>
            <w:r>
              <w:rPr>
                <w:noProof/>
                <w:webHidden/>
              </w:rPr>
              <w:fldChar w:fldCharType="separate"/>
            </w:r>
            <w:r>
              <w:rPr>
                <w:noProof/>
                <w:webHidden/>
              </w:rPr>
              <w:t>9</w:t>
            </w:r>
            <w:r>
              <w:rPr>
                <w:noProof/>
                <w:webHidden/>
              </w:rPr>
              <w:fldChar w:fldCharType="end"/>
            </w:r>
          </w:hyperlink>
        </w:p>
        <w:p w14:paraId="6A242B0E" w14:textId="5CE929F1" w:rsidR="009C1135" w:rsidRDefault="009C1135">
          <w:pPr>
            <w:pStyle w:val="TOC2"/>
            <w:tabs>
              <w:tab w:val="right" w:leader="dot" w:pos="9350"/>
            </w:tabs>
            <w:rPr>
              <w:rFonts w:asciiTheme="minorHAnsi" w:eastAsiaTheme="minorEastAsia" w:hAnsiTheme="minorHAnsi"/>
              <w:noProof/>
              <w:color w:val="auto"/>
            </w:rPr>
          </w:pPr>
          <w:hyperlink w:anchor="_Toc191814891" w:history="1">
            <w:r w:rsidRPr="00F52B83">
              <w:rPr>
                <w:rStyle w:val="Hyperlink"/>
                <w:noProof/>
              </w:rPr>
              <w:t>Tools and technologies</w:t>
            </w:r>
            <w:r>
              <w:rPr>
                <w:noProof/>
                <w:webHidden/>
              </w:rPr>
              <w:tab/>
            </w:r>
            <w:r>
              <w:rPr>
                <w:noProof/>
                <w:webHidden/>
              </w:rPr>
              <w:fldChar w:fldCharType="begin"/>
            </w:r>
            <w:r>
              <w:rPr>
                <w:noProof/>
                <w:webHidden/>
              </w:rPr>
              <w:instrText xml:space="preserve"> PAGEREF _Toc191814891 \h </w:instrText>
            </w:r>
            <w:r>
              <w:rPr>
                <w:noProof/>
                <w:webHidden/>
              </w:rPr>
            </w:r>
            <w:r>
              <w:rPr>
                <w:noProof/>
                <w:webHidden/>
              </w:rPr>
              <w:fldChar w:fldCharType="separate"/>
            </w:r>
            <w:r>
              <w:rPr>
                <w:noProof/>
                <w:webHidden/>
              </w:rPr>
              <w:t>9</w:t>
            </w:r>
            <w:r>
              <w:rPr>
                <w:noProof/>
                <w:webHidden/>
              </w:rPr>
              <w:fldChar w:fldCharType="end"/>
            </w:r>
          </w:hyperlink>
        </w:p>
        <w:p w14:paraId="0894B059" w14:textId="18E649AD" w:rsidR="009C1135" w:rsidRDefault="009C1135">
          <w:pPr>
            <w:pStyle w:val="TOC1"/>
            <w:tabs>
              <w:tab w:val="right" w:leader="dot" w:pos="9350"/>
            </w:tabs>
            <w:rPr>
              <w:rFonts w:asciiTheme="minorHAnsi" w:eastAsiaTheme="minorEastAsia" w:hAnsiTheme="minorHAnsi"/>
              <w:noProof/>
              <w:color w:val="auto"/>
            </w:rPr>
          </w:pPr>
          <w:hyperlink w:anchor="_Toc191814892" w:history="1">
            <w:r w:rsidRPr="00F52B83">
              <w:rPr>
                <w:rStyle w:val="Hyperlink"/>
                <w:noProof/>
              </w:rPr>
              <w:t>SYSTEM ARCHITECTURE</w:t>
            </w:r>
            <w:r>
              <w:rPr>
                <w:noProof/>
                <w:webHidden/>
              </w:rPr>
              <w:tab/>
            </w:r>
            <w:r>
              <w:rPr>
                <w:noProof/>
                <w:webHidden/>
              </w:rPr>
              <w:fldChar w:fldCharType="begin"/>
            </w:r>
            <w:r>
              <w:rPr>
                <w:noProof/>
                <w:webHidden/>
              </w:rPr>
              <w:instrText xml:space="preserve"> PAGEREF _Toc191814892 \h </w:instrText>
            </w:r>
            <w:r>
              <w:rPr>
                <w:noProof/>
                <w:webHidden/>
              </w:rPr>
            </w:r>
            <w:r>
              <w:rPr>
                <w:noProof/>
                <w:webHidden/>
              </w:rPr>
              <w:fldChar w:fldCharType="separate"/>
            </w:r>
            <w:r>
              <w:rPr>
                <w:noProof/>
                <w:webHidden/>
              </w:rPr>
              <w:t>10</w:t>
            </w:r>
            <w:r>
              <w:rPr>
                <w:noProof/>
                <w:webHidden/>
              </w:rPr>
              <w:fldChar w:fldCharType="end"/>
            </w:r>
          </w:hyperlink>
        </w:p>
        <w:p w14:paraId="4B3E0E43" w14:textId="7C4B75BD" w:rsidR="009C1135" w:rsidRDefault="009C1135">
          <w:pPr>
            <w:pStyle w:val="TOC1"/>
            <w:tabs>
              <w:tab w:val="right" w:leader="dot" w:pos="9350"/>
            </w:tabs>
            <w:rPr>
              <w:rFonts w:asciiTheme="minorHAnsi" w:eastAsiaTheme="minorEastAsia" w:hAnsiTheme="minorHAnsi"/>
              <w:noProof/>
              <w:color w:val="auto"/>
            </w:rPr>
          </w:pPr>
          <w:hyperlink w:anchor="_Toc191814893" w:history="1">
            <w:r w:rsidRPr="00F52B83">
              <w:rPr>
                <w:rStyle w:val="Hyperlink"/>
                <w:noProof/>
              </w:rPr>
              <w:t>PROJECT PLAN</w:t>
            </w:r>
            <w:r>
              <w:rPr>
                <w:noProof/>
                <w:webHidden/>
              </w:rPr>
              <w:tab/>
            </w:r>
            <w:r>
              <w:rPr>
                <w:noProof/>
                <w:webHidden/>
              </w:rPr>
              <w:fldChar w:fldCharType="begin"/>
            </w:r>
            <w:r>
              <w:rPr>
                <w:noProof/>
                <w:webHidden/>
              </w:rPr>
              <w:instrText xml:space="preserve"> PAGEREF _Toc191814893 \h </w:instrText>
            </w:r>
            <w:r>
              <w:rPr>
                <w:noProof/>
                <w:webHidden/>
              </w:rPr>
            </w:r>
            <w:r>
              <w:rPr>
                <w:noProof/>
                <w:webHidden/>
              </w:rPr>
              <w:fldChar w:fldCharType="separate"/>
            </w:r>
            <w:r>
              <w:rPr>
                <w:noProof/>
                <w:webHidden/>
              </w:rPr>
              <w:t>10</w:t>
            </w:r>
            <w:r>
              <w:rPr>
                <w:noProof/>
                <w:webHidden/>
              </w:rPr>
              <w:fldChar w:fldCharType="end"/>
            </w:r>
          </w:hyperlink>
        </w:p>
        <w:p w14:paraId="26B60891" w14:textId="44B13BDC" w:rsidR="009C1135" w:rsidRDefault="009C1135">
          <w:pPr>
            <w:pStyle w:val="TOC1"/>
            <w:tabs>
              <w:tab w:val="right" w:leader="dot" w:pos="9350"/>
            </w:tabs>
            <w:rPr>
              <w:rFonts w:asciiTheme="minorHAnsi" w:eastAsiaTheme="minorEastAsia" w:hAnsiTheme="minorHAnsi"/>
              <w:noProof/>
              <w:color w:val="auto"/>
            </w:rPr>
          </w:pPr>
          <w:hyperlink w:anchor="_Toc191814894" w:history="1">
            <w:r w:rsidRPr="00F52B83">
              <w:rPr>
                <w:rStyle w:val="Hyperlink"/>
                <w:noProof/>
              </w:rPr>
              <w:t>PROTOTYPES</w:t>
            </w:r>
            <w:r>
              <w:rPr>
                <w:noProof/>
                <w:webHidden/>
              </w:rPr>
              <w:tab/>
            </w:r>
            <w:r>
              <w:rPr>
                <w:noProof/>
                <w:webHidden/>
              </w:rPr>
              <w:fldChar w:fldCharType="begin"/>
            </w:r>
            <w:r>
              <w:rPr>
                <w:noProof/>
                <w:webHidden/>
              </w:rPr>
              <w:instrText xml:space="preserve"> PAGEREF _Toc191814894 \h </w:instrText>
            </w:r>
            <w:r>
              <w:rPr>
                <w:noProof/>
                <w:webHidden/>
              </w:rPr>
            </w:r>
            <w:r>
              <w:rPr>
                <w:noProof/>
                <w:webHidden/>
              </w:rPr>
              <w:fldChar w:fldCharType="separate"/>
            </w:r>
            <w:r>
              <w:rPr>
                <w:noProof/>
                <w:webHidden/>
              </w:rPr>
              <w:t>11</w:t>
            </w:r>
            <w:r>
              <w:rPr>
                <w:noProof/>
                <w:webHidden/>
              </w:rPr>
              <w:fldChar w:fldCharType="end"/>
            </w:r>
          </w:hyperlink>
        </w:p>
        <w:p w14:paraId="30736F8E" w14:textId="45069AB5" w:rsidR="009C1135" w:rsidRDefault="009C1135">
          <w:pPr>
            <w:pStyle w:val="TOC1"/>
            <w:tabs>
              <w:tab w:val="right" w:leader="dot" w:pos="9350"/>
            </w:tabs>
            <w:rPr>
              <w:rFonts w:asciiTheme="minorHAnsi" w:eastAsiaTheme="minorEastAsia" w:hAnsiTheme="minorHAnsi"/>
              <w:noProof/>
              <w:color w:val="auto"/>
            </w:rPr>
          </w:pPr>
          <w:hyperlink w:anchor="_Toc191814895" w:history="1">
            <w:r w:rsidRPr="00F52B83">
              <w:rPr>
                <w:rStyle w:val="Hyperlink"/>
                <w:noProof/>
              </w:rPr>
              <w:t>DEVELOPED SYSTEM</w:t>
            </w:r>
            <w:r>
              <w:rPr>
                <w:noProof/>
                <w:webHidden/>
              </w:rPr>
              <w:tab/>
            </w:r>
            <w:r>
              <w:rPr>
                <w:noProof/>
                <w:webHidden/>
              </w:rPr>
              <w:fldChar w:fldCharType="begin"/>
            </w:r>
            <w:r>
              <w:rPr>
                <w:noProof/>
                <w:webHidden/>
              </w:rPr>
              <w:instrText xml:space="preserve"> PAGEREF _Toc191814895 \h </w:instrText>
            </w:r>
            <w:r>
              <w:rPr>
                <w:noProof/>
                <w:webHidden/>
              </w:rPr>
            </w:r>
            <w:r>
              <w:rPr>
                <w:noProof/>
                <w:webHidden/>
              </w:rPr>
              <w:fldChar w:fldCharType="separate"/>
            </w:r>
            <w:r>
              <w:rPr>
                <w:noProof/>
                <w:webHidden/>
              </w:rPr>
              <w:t>14</w:t>
            </w:r>
            <w:r>
              <w:rPr>
                <w:noProof/>
                <w:webHidden/>
              </w:rPr>
              <w:fldChar w:fldCharType="end"/>
            </w:r>
          </w:hyperlink>
        </w:p>
        <w:p w14:paraId="578B5BFF" w14:textId="3FEC66D6" w:rsidR="009C1135" w:rsidRDefault="009C1135">
          <w:pPr>
            <w:pStyle w:val="TOC1"/>
            <w:tabs>
              <w:tab w:val="right" w:leader="dot" w:pos="9350"/>
            </w:tabs>
            <w:rPr>
              <w:rFonts w:asciiTheme="minorHAnsi" w:eastAsiaTheme="minorEastAsia" w:hAnsiTheme="minorHAnsi"/>
              <w:noProof/>
              <w:color w:val="auto"/>
            </w:rPr>
          </w:pPr>
          <w:hyperlink w:anchor="_Toc191814896" w:history="1">
            <w:r w:rsidRPr="00F52B83">
              <w:rPr>
                <w:rStyle w:val="Hyperlink"/>
                <w:noProof/>
              </w:rPr>
              <w:t>APPENDIX</w:t>
            </w:r>
            <w:r>
              <w:rPr>
                <w:noProof/>
                <w:webHidden/>
              </w:rPr>
              <w:tab/>
            </w:r>
            <w:r>
              <w:rPr>
                <w:noProof/>
                <w:webHidden/>
              </w:rPr>
              <w:fldChar w:fldCharType="begin"/>
            </w:r>
            <w:r>
              <w:rPr>
                <w:noProof/>
                <w:webHidden/>
              </w:rPr>
              <w:instrText xml:space="preserve"> PAGEREF _Toc191814896 \h </w:instrText>
            </w:r>
            <w:r>
              <w:rPr>
                <w:noProof/>
                <w:webHidden/>
              </w:rPr>
            </w:r>
            <w:r>
              <w:rPr>
                <w:noProof/>
                <w:webHidden/>
              </w:rPr>
              <w:fldChar w:fldCharType="separate"/>
            </w:r>
            <w:r>
              <w:rPr>
                <w:noProof/>
                <w:webHidden/>
              </w:rPr>
              <w:t>14</w:t>
            </w:r>
            <w:r>
              <w:rPr>
                <w:noProof/>
                <w:webHidden/>
              </w:rPr>
              <w:fldChar w:fldCharType="end"/>
            </w:r>
          </w:hyperlink>
        </w:p>
        <w:p w14:paraId="1855356F" w14:textId="20763D02" w:rsidR="009C1135" w:rsidRDefault="009C1135">
          <w:pPr>
            <w:pStyle w:val="TOC2"/>
            <w:tabs>
              <w:tab w:val="right" w:leader="dot" w:pos="9350"/>
            </w:tabs>
            <w:rPr>
              <w:rFonts w:asciiTheme="minorHAnsi" w:eastAsiaTheme="minorEastAsia" w:hAnsiTheme="minorHAnsi"/>
              <w:noProof/>
              <w:color w:val="auto"/>
            </w:rPr>
          </w:pPr>
          <w:hyperlink w:anchor="_Toc191814897" w:history="1">
            <w:r w:rsidRPr="00F52B83">
              <w:rPr>
                <w:rStyle w:val="Hyperlink"/>
                <w:noProof/>
              </w:rPr>
              <w:t>Source Code</w:t>
            </w:r>
            <w:r>
              <w:rPr>
                <w:noProof/>
                <w:webHidden/>
              </w:rPr>
              <w:tab/>
            </w:r>
            <w:r>
              <w:rPr>
                <w:noProof/>
                <w:webHidden/>
              </w:rPr>
              <w:fldChar w:fldCharType="begin"/>
            </w:r>
            <w:r>
              <w:rPr>
                <w:noProof/>
                <w:webHidden/>
              </w:rPr>
              <w:instrText xml:space="preserve"> PAGEREF _Toc191814897 \h </w:instrText>
            </w:r>
            <w:r>
              <w:rPr>
                <w:noProof/>
                <w:webHidden/>
              </w:rPr>
            </w:r>
            <w:r>
              <w:rPr>
                <w:noProof/>
                <w:webHidden/>
              </w:rPr>
              <w:fldChar w:fldCharType="separate"/>
            </w:r>
            <w:r>
              <w:rPr>
                <w:noProof/>
                <w:webHidden/>
              </w:rPr>
              <w:t>14</w:t>
            </w:r>
            <w:r>
              <w:rPr>
                <w:noProof/>
                <w:webHidden/>
              </w:rPr>
              <w:fldChar w:fldCharType="end"/>
            </w:r>
          </w:hyperlink>
        </w:p>
        <w:p w14:paraId="17EF971A" w14:textId="0B7904EF" w:rsidR="009C1135" w:rsidRDefault="009C1135">
          <w:pPr>
            <w:pStyle w:val="TOC1"/>
            <w:tabs>
              <w:tab w:val="right" w:leader="dot" w:pos="9350"/>
            </w:tabs>
            <w:rPr>
              <w:rFonts w:asciiTheme="minorHAnsi" w:eastAsiaTheme="minorEastAsia" w:hAnsiTheme="minorHAnsi"/>
              <w:noProof/>
              <w:color w:val="auto"/>
            </w:rPr>
          </w:pPr>
          <w:hyperlink w:anchor="_Toc191814898" w:history="1">
            <w:r w:rsidRPr="00F52B83">
              <w:rPr>
                <w:rStyle w:val="Hyperlink"/>
                <w:noProof/>
              </w:rPr>
              <w:t>VERSION CONTROL</w:t>
            </w:r>
            <w:r>
              <w:rPr>
                <w:noProof/>
                <w:webHidden/>
              </w:rPr>
              <w:tab/>
            </w:r>
            <w:r>
              <w:rPr>
                <w:noProof/>
                <w:webHidden/>
              </w:rPr>
              <w:fldChar w:fldCharType="begin"/>
            </w:r>
            <w:r>
              <w:rPr>
                <w:noProof/>
                <w:webHidden/>
              </w:rPr>
              <w:instrText xml:space="preserve"> PAGEREF _Toc191814898 \h </w:instrText>
            </w:r>
            <w:r>
              <w:rPr>
                <w:noProof/>
                <w:webHidden/>
              </w:rPr>
            </w:r>
            <w:r>
              <w:rPr>
                <w:noProof/>
                <w:webHidden/>
              </w:rPr>
              <w:fldChar w:fldCharType="separate"/>
            </w:r>
            <w:r>
              <w:rPr>
                <w:noProof/>
                <w:webHidden/>
              </w:rPr>
              <w:t>24</w:t>
            </w:r>
            <w:r>
              <w:rPr>
                <w:noProof/>
                <w:webHidden/>
              </w:rPr>
              <w:fldChar w:fldCharType="end"/>
            </w:r>
          </w:hyperlink>
        </w:p>
        <w:p w14:paraId="5D8487A0" w14:textId="085DAF42" w:rsidR="009C1135" w:rsidRDefault="009C1135">
          <w:pPr>
            <w:pStyle w:val="TOC2"/>
            <w:tabs>
              <w:tab w:val="right" w:leader="dot" w:pos="9350"/>
            </w:tabs>
            <w:rPr>
              <w:rFonts w:asciiTheme="minorHAnsi" w:eastAsiaTheme="minorEastAsia" w:hAnsiTheme="minorHAnsi"/>
              <w:noProof/>
              <w:color w:val="auto"/>
            </w:rPr>
          </w:pPr>
          <w:hyperlink w:anchor="_Toc191814899" w:history="1">
            <w:r w:rsidRPr="00F52B83">
              <w:rPr>
                <w:rStyle w:val="Hyperlink"/>
                <w:noProof/>
              </w:rPr>
              <w:t>GitHub:</w:t>
            </w:r>
            <w:r>
              <w:rPr>
                <w:noProof/>
                <w:webHidden/>
              </w:rPr>
              <w:tab/>
            </w:r>
            <w:r>
              <w:rPr>
                <w:noProof/>
                <w:webHidden/>
              </w:rPr>
              <w:fldChar w:fldCharType="begin"/>
            </w:r>
            <w:r>
              <w:rPr>
                <w:noProof/>
                <w:webHidden/>
              </w:rPr>
              <w:instrText xml:space="preserve"> PAGEREF _Toc191814899 \h </w:instrText>
            </w:r>
            <w:r>
              <w:rPr>
                <w:noProof/>
                <w:webHidden/>
              </w:rPr>
            </w:r>
            <w:r>
              <w:rPr>
                <w:noProof/>
                <w:webHidden/>
              </w:rPr>
              <w:fldChar w:fldCharType="separate"/>
            </w:r>
            <w:r>
              <w:rPr>
                <w:noProof/>
                <w:webHidden/>
              </w:rPr>
              <w:t>24</w:t>
            </w:r>
            <w:r>
              <w:rPr>
                <w:noProof/>
                <w:webHidden/>
              </w:rPr>
              <w:fldChar w:fldCharType="end"/>
            </w:r>
          </w:hyperlink>
        </w:p>
        <w:p w14:paraId="4053F465" w14:textId="22FE1187" w:rsidR="009C1135" w:rsidRDefault="009C1135">
          <w:pPr>
            <w:pStyle w:val="TOC1"/>
            <w:tabs>
              <w:tab w:val="right" w:leader="dot" w:pos="9350"/>
            </w:tabs>
            <w:rPr>
              <w:rFonts w:asciiTheme="minorHAnsi" w:eastAsiaTheme="minorEastAsia" w:hAnsiTheme="minorHAnsi"/>
              <w:noProof/>
              <w:color w:val="auto"/>
            </w:rPr>
          </w:pPr>
          <w:hyperlink w:anchor="_Toc191814900" w:history="1">
            <w:r w:rsidRPr="00F52B83">
              <w:rPr>
                <w:rStyle w:val="Hyperlink"/>
                <w:noProof/>
              </w:rPr>
              <w:t>CONCLUSION</w:t>
            </w:r>
            <w:r>
              <w:rPr>
                <w:noProof/>
                <w:webHidden/>
              </w:rPr>
              <w:tab/>
            </w:r>
            <w:r>
              <w:rPr>
                <w:noProof/>
                <w:webHidden/>
              </w:rPr>
              <w:fldChar w:fldCharType="begin"/>
            </w:r>
            <w:r>
              <w:rPr>
                <w:noProof/>
                <w:webHidden/>
              </w:rPr>
              <w:instrText xml:space="preserve"> PAGEREF _Toc191814900 \h </w:instrText>
            </w:r>
            <w:r>
              <w:rPr>
                <w:noProof/>
                <w:webHidden/>
              </w:rPr>
            </w:r>
            <w:r>
              <w:rPr>
                <w:noProof/>
                <w:webHidden/>
              </w:rPr>
              <w:fldChar w:fldCharType="separate"/>
            </w:r>
            <w:r>
              <w:rPr>
                <w:noProof/>
                <w:webHidden/>
              </w:rPr>
              <w:t>25</w:t>
            </w:r>
            <w:r>
              <w:rPr>
                <w:noProof/>
                <w:webHidden/>
              </w:rPr>
              <w:fldChar w:fldCharType="end"/>
            </w:r>
          </w:hyperlink>
        </w:p>
        <w:p w14:paraId="7DD6B965" w14:textId="6FD3966A" w:rsidR="00E22E33" w:rsidRPr="004208F5" w:rsidRDefault="00784C23" w:rsidP="004208F5">
          <w:r>
            <w:rPr>
              <w:b/>
              <w:bCs/>
              <w:noProof/>
            </w:rPr>
            <w:fldChar w:fldCharType="end"/>
          </w:r>
        </w:p>
      </w:sdtContent>
    </w:sdt>
    <w:p w14:paraId="75C5B09C" w14:textId="77777777" w:rsidR="00C0279A" w:rsidRDefault="00C0279A" w:rsidP="00E14BFC">
      <w:pPr>
        <w:pStyle w:val="Heading1"/>
        <w:rPr>
          <w:rFonts w:cs="Times New Roman"/>
        </w:rPr>
      </w:pPr>
    </w:p>
    <w:p w14:paraId="190BB048" w14:textId="77777777" w:rsidR="00C0279A" w:rsidRDefault="00C0279A" w:rsidP="00E14BFC">
      <w:pPr>
        <w:pStyle w:val="Heading1"/>
        <w:rPr>
          <w:rFonts w:cs="Times New Roman"/>
        </w:rPr>
      </w:pPr>
    </w:p>
    <w:p w14:paraId="093C1E55" w14:textId="77777777" w:rsidR="00C0279A" w:rsidRDefault="00C0279A" w:rsidP="00E14BFC">
      <w:pPr>
        <w:pStyle w:val="Heading1"/>
        <w:rPr>
          <w:rFonts w:cs="Times New Roman"/>
        </w:rPr>
      </w:pPr>
    </w:p>
    <w:p w14:paraId="3C29CB90" w14:textId="77777777" w:rsidR="00C0279A" w:rsidRDefault="00C0279A" w:rsidP="00E14BFC">
      <w:pPr>
        <w:pStyle w:val="Heading1"/>
        <w:rPr>
          <w:rFonts w:cs="Times New Roman"/>
        </w:rPr>
      </w:pPr>
    </w:p>
    <w:p w14:paraId="1D5EDC73" w14:textId="77777777" w:rsidR="00C0279A" w:rsidRDefault="00C0279A" w:rsidP="00E14BFC">
      <w:pPr>
        <w:pStyle w:val="Heading1"/>
        <w:rPr>
          <w:rFonts w:cs="Times New Roman"/>
        </w:rPr>
      </w:pPr>
    </w:p>
    <w:p w14:paraId="23D28D37" w14:textId="77777777" w:rsidR="00C0279A" w:rsidRDefault="00C0279A" w:rsidP="00E14BFC">
      <w:pPr>
        <w:pStyle w:val="Heading1"/>
        <w:rPr>
          <w:rFonts w:cs="Times New Roman"/>
        </w:rPr>
      </w:pPr>
    </w:p>
    <w:p w14:paraId="578FA6A2" w14:textId="77777777" w:rsidR="00C0279A" w:rsidRDefault="00C0279A" w:rsidP="00E14BFC">
      <w:pPr>
        <w:pStyle w:val="Heading1"/>
        <w:rPr>
          <w:rFonts w:cs="Times New Roman"/>
        </w:rPr>
      </w:pPr>
    </w:p>
    <w:p w14:paraId="24B22BD5" w14:textId="77777777" w:rsidR="00C0279A" w:rsidRDefault="00C0279A" w:rsidP="00E14BFC">
      <w:pPr>
        <w:pStyle w:val="Heading1"/>
        <w:rPr>
          <w:rFonts w:cs="Times New Roman"/>
        </w:rPr>
      </w:pPr>
    </w:p>
    <w:p w14:paraId="0C176297" w14:textId="77777777" w:rsidR="00C0279A" w:rsidRDefault="00C0279A" w:rsidP="00E14BFC">
      <w:pPr>
        <w:pStyle w:val="Heading1"/>
        <w:rPr>
          <w:rFonts w:cs="Times New Roman"/>
        </w:rPr>
      </w:pPr>
    </w:p>
    <w:p w14:paraId="1E29F45E" w14:textId="77777777" w:rsidR="00C0279A" w:rsidRDefault="00C0279A" w:rsidP="00E14BFC">
      <w:pPr>
        <w:pStyle w:val="Heading1"/>
        <w:rPr>
          <w:rFonts w:cs="Times New Roman"/>
        </w:rPr>
      </w:pPr>
    </w:p>
    <w:p w14:paraId="25C9B6C2" w14:textId="77777777" w:rsidR="00C0279A" w:rsidRDefault="00C0279A" w:rsidP="00E14BFC">
      <w:pPr>
        <w:pStyle w:val="Heading1"/>
        <w:rPr>
          <w:rFonts w:cs="Times New Roman"/>
        </w:rPr>
      </w:pPr>
    </w:p>
    <w:p w14:paraId="11A3E7EA" w14:textId="77777777" w:rsidR="00C0279A" w:rsidRDefault="00C0279A" w:rsidP="00E14BFC">
      <w:pPr>
        <w:pStyle w:val="Heading1"/>
        <w:rPr>
          <w:rFonts w:cs="Times New Roman"/>
        </w:rPr>
      </w:pPr>
    </w:p>
    <w:p w14:paraId="4687FCD3" w14:textId="77777777" w:rsidR="00C0279A" w:rsidRDefault="00C0279A" w:rsidP="00E14BFC">
      <w:pPr>
        <w:pStyle w:val="Heading1"/>
        <w:rPr>
          <w:rFonts w:cs="Times New Roman"/>
        </w:rPr>
      </w:pPr>
    </w:p>
    <w:p w14:paraId="5B6A0427" w14:textId="77777777" w:rsidR="00C0279A" w:rsidRDefault="00C0279A" w:rsidP="00E14BFC">
      <w:pPr>
        <w:pStyle w:val="Heading1"/>
        <w:rPr>
          <w:rFonts w:cs="Times New Roman"/>
        </w:rPr>
      </w:pPr>
    </w:p>
    <w:p w14:paraId="1501A06D" w14:textId="77777777" w:rsidR="00C0279A" w:rsidRPr="00C0279A" w:rsidRDefault="00C0279A" w:rsidP="00C0279A"/>
    <w:p w14:paraId="5EE71862" w14:textId="69FAF3DB" w:rsidR="00620CD5" w:rsidRDefault="00620CD5" w:rsidP="00E14BFC">
      <w:pPr>
        <w:pStyle w:val="Heading1"/>
        <w:rPr>
          <w:rFonts w:cs="Times New Roman"/>
        </w:rPr>
      </w:pPr>
      <w:bookmarkStart w:id="1" w:name="_Toc191814879"/>
      <w:r w:rsidRPr="00B061B2">
        <w:rPr>
          <w:rFonts w:cs="Times New Roman"/>
        </w:rPr>
        <w:lastRenderedPageBreak/>
        <w:t>INTRODUCTION</w:t>
      </w:r>
      <w:bookmarkEnd w:id="1"/>
    </w:p>
    <w:p w14:paraId="1F0C484D" w14:textId="31BD7A5E" w:rsidR="00B80820" w:rsidRDefault="00B80820" w:rsidP="00E14BFC">
      <w:r w:rsidRPr="00B80820">
        <w:t>Managing personal finances effectively is essential for financial stability and long-term growth. Without a proper system in place, individuals may struggle with budgeting, tracking expenses, and achieving their financial goals. A Personal Finance Management (PFM) system helps users gain better control over their income, expenses, savings, and investments. By automating financial tracking and analysis, the system reduces errors, enhances decision-making, and promotes responsible financial habits.</w:t>
      </w:r>
    </w:p>
    <w:p w14:paraId="124CA81B" w14:textId="77777777" w:rsidR="00D64226" w:rsidRDefault="00D64226" w:rsidP="0081292D">
      <w:pPr>
        <w:pStyle w:val="Heading2"/>
      </w:pPr>
      <w:bookmarkStart w:id="2" w:name="_Toc191814880"/>
      <w:r>
        <w:t>Purpose and Objectives of the Project</w:t>
      </w:r>
      <w:bookmarkEnd w:id="2"/>
    </w:p>
    <w:p w14:paraId="3C5CFA92" w14:textId="3351ED9F" w:rsidR="00D64226" w:rsidRDefault="00D64226" w:rsidP="00D64226">
      <w:r>
        <w:t>The purpose of this project is to develop a Personal Finance Management (PFM) system that enables users to track, manage, and plan their finances efficiently. The system aims to provide users with insights into their spending patterns, helping them make informed financial decisions. The key objectives of the project include:</w:t>
      </w:r>
    </w:p>
    <w:p w14:paraId="56057A72" w14:textId="77777777" w:rsidR="00D64226" w:rsidRDefault="00D64226" w:rsidP="0081292D">
      <w:pPr>
        <w:pStyle w:val="ListParagraph"/>
        <w:numPr>
          <w:ilvl w:val="0"/>
          <w:numId w:val="7"/>
        </w:numPr>
      </w:pPr>
      <w:r>
        <w:t>Expense Tracking: Automatically record and categorize expenses.</w:t>
      </w:r>
    </w:p>
    <w:p w14:paraId="2B37453A" w14:textId="77777777" w:rsidR="00D64226" w:rsidRDefault="00D64226" w:rsidP="0081292D">
      <w:pPr>
        <w:pStyle w:val="ListParagraph"/>
        <w:numPr>
          <w:ilvl w:val="0"/>
          <w:numId w:val="7"/>
        </w:numPr>
      </w:pPr>
      <w:r>
        <w:t>Budget Management: Set monthly budgets and track spending against them.</w:t>
      </w:r>
    </w:p>
    <w:p w14:paraId="0267856F" w14:textId="77777777" w:rsidR="00D64226" w:rsidRDefault="00D64226" w:rsidP="0081292D">
      <w:pPr>
        <w:pStyle w:val="ListParagraph"/>
        <w:numPr>
          <w:ilvl w:val="0"/>
          <w:numId w:val="7"/>
        </w:numPr>
      </w:pPr>
      <w:r>
        <w:t>Income Management: Log various sources of income and manage cash flow.</w:t>
      </w:r>
    </w:p>
    <w:p w14:paraId="5876B21D" w14:textId="77777777" w:rsidR="00D64226" w:rsidRDefault="00D64226" w:rsidP="0081292D">
      <w:pPr>
        <w:pStyle w:val="ListParagraph"/>
        <w:numPr>
          <w:ilvl w:val="0"/>
          <w:numId w:val="7"/>
        </w:numPr>
      </w:pPr>
      <w:r>
        <w:t>Savings &amp; Investment Tracking: Monitor savings goals and investment progress.</w:t>
      </w:r>
    </w:p>
    <w:p w14:paraId="6732FC46" w14:textId="5C9BE49E" w:rsidR="00D64226" w:rsidRPr="00E14BFC" w:rsidRDefault="00D64226" w:rsidP="0081292D">
      <w:pPr>
        <w:pStyle w:val="ListParagraph"/>
        <w:numPr>
          <w:ilvl w:val="0"/>
          <w:numId w:val="7"/>
        </w:numPr>
      </w:pPr>
      <w:r>
        <w:t>Financial Insights &amp; Reports: Generate reports for better financial planning.</w:t>
      </w:r>
    </w:p>
    <w:p w14:paraId="175C1F19" w14:textId="77777777" w:rsidR="00620CD5" w:rsidRPr="002C4704" w:rsidRDefault="00620CD5" w:rsidP="00C35015">
      <w:pPr>
        <w:jc w:val="center"/>
        <w:rPr>
          <w:rFonts w:cs="Times New Roman"/>
        </w:rPr>
      </w:pPr>
    </w:p>
    <w:p w14:paraId="5F9A79F3" w14:textId="77777777" w:rsidR="00620CD5" w:rsidRPr="002C4704" w:rsidRDefault="00620CD5" w:rsidP="00BB6DEC">
      <w:pPr>
        <w:rPr>
          <w:rFonts w:cs="Times New Roman"/>
        </w:rPr>
      </w:pPr>
    </w:p>
    <w:p w14:paraId="33AC2C05" w14:textId="77777777" w:rsidR="00620CD5" w:rsidRDefault="00620CD5" w:rsidP="00BB6DEC">
      <w:pPr>
        <w:rPr>
          <w:rFonts w:cs="Times New Roman"/>
        </w:rPr>
      </w:pPr>
    </w:p>
    <w:p w14:paraId="2966362B" w14:textId="77777777" w:rsidR="00057929" w:rsidRPr="00E22E33" w:rsidRDefault="00057929" w:rsidP="00E22E33"/>
    <w:p w14:paraId="14EF758E" w14:textId="550908F7" w:rsidR="00F57765" w:rsidRDefault="0042293E" w:rsidP="00E17CF2">
      <w:pPr>
        <w:pStyle w:val="Heading1"/>
      </w:pPr>
      <w:bookmarkStart w:id="3" w:name="_Toc191814881"/>
      <w:r w:rsidRPr="00E17CF2">
        <w:lastRenderedPageBreak/>
        <w:t>AIMS</w:t>
      </w:r>
      <w:bookmarkEnd w:id="3"/>
    </w:p>
    <w:p w14:paraId="6E6D0EB4" w14:textId="6DDBD64F" w:rsidR="009D44CC" w:rsidRDefault="009D44CC" w:rsidP="00C277BB">
      <w:pPr>
        <w:ind w:firstLine="720"/>
      </w:pPr>
      <w:r w:rsidRPr="009D44CC">
        <w:t xml:space="preserve">The aim of this integrated system is to provide a user-friendly platform for customers to </w:t>
      </w:r>
      <w:r w:rsidR="0086075B">
        <w:t xml:space="preserve">track their money and keep </w:t>
      </w:r>
      <w:r w:rsidR="00E17CF2">
        <w:t>a record</w:t>
      </w:r>
      <w:r w:rsidR="0086075B">
        <w:t xml:space="preserve"> of their </w:t>
      </w:r>
      <w:r w:rsidR="00E17CF2">
        <w:t>finances.</w:t>
      </w:r>
    </w:p>
    <w:p w14:paraId="4F9F9318" w14:textId="77777777" w:rsidR="0042293E" w:rsidRDefault="0042293E" w:rsidP="009D44CC"/>
    <w:p w14:paraId="64E6F171" w14:textId="40F83628" w:rsidR="0042293E" w:rsidRDefault="0042293E" w:rsidP="0042293E">
      <w:pPr>
        <w:pStyle w:val="Heading1"/>
      </w:pPr>
      <w:bookmarkStart w:id="4" w:name="_Toc191814882"/>
      <w:r>
        <w:t>OBJECTIVES</w:t>
      </w:r>
      <w:bookmarkEnd w:id="4"/>
    </w:p>
    <w:p w14:paraId="4ABB2110" w14:textId="657DBD0B" w:rsidR="0042293E" w:rsidRDefault="00923C86" w:rsidP="00D578E6">
      <w:pPr>
        <w:pStyle w:val="ListParagraph"/>
        <w:numPr>
          <w:ilvl w:val="0"/>
          <w:numId w:val="1"/>
        </w:numPr>
        <w:spacing w:after="0"/>
      </w:pPr>
      <w:r>
        <w:t>Understand</w:t>
      </w:r>
      <w:r w:rsidR="005E3351">
        <w:t xml:space="preserve"> and </w:t>
      </w:r>
      <w:r w:rsidR="00A23411">
        <w:t>prioritize</w:t>
      </w:r>
      <w:r w:rsidR="005E3351">
        <w:t xml:space="preserve"> your financial goals</w:t>
      </w:r>
    </w:p>
    <w:p w14:paraId="1F368659" w14:textId="3C97940D" w:rsidR="005E3351" w:rsidRDefault="00FE5E54" w:rsidP="00D578E6">
      <w:pPr>
        <w:pStyle w:val="ListParagraph"/>
        <w:numPr>
          <w:ilvl w:val="0"/>
          <w:numId w:val="1"/>
        </w:numPr>
        <w:spacing w:after="0"/>
      </w:pPr>
      <w:r>
        <w:t xml:space="preserve">Make </w:t>
      </w:r>
      <w:r w:rsidR="009D5C37">
        <w:t>sure your goals are SMART</w:t>
      </w:r>
    </w:p>
    <w:p w14:paraId="09FA8B83" w14:textId="1E686F86" w:rsidR="009D5C37" w:rsidRDefault="009D5C37" w:rsidP="00D578E6">
      <w:pPr>
        <w:pStyle w:val="ListParagraph"/>
        <w:numPr>
          <w:ilvl w:val="0"/>
          <w:numId w:val="1"/>
        </w:numPr>
        <w:spacing w:after="0"/>
      </w:pPr>
      <w:r>
        <w:t>Get into the habit of budgeting</w:t>
      </w:r>
    </w:p>
    <w:p w14:paraId="4215DB10" w14:textId="3D1D62FA" w:rsidR="009D5C37" w:rsidRDefault="009D5C37" w:rsidP="00600B6D">
      <w:pPr>
        <w:pStyle w:val="ListParagraph"/>
        <w:numPr>
          <w:ilvl w:val="0"/>
          <w:numId w:val="1"/>
        </w:numPr>
        <w:spacing w:after="0"/>
      </w:pPr>
      <w:r>
        <w:t>Track your spending</w:t>
      </w:r>
    </w:p>
    <w:p w14:paraId="3F9C685C" w14:textId="7E64B00E" w:rsidR="00600B6D" w:rsidRDefault="006B6967" w:rsidP="00BB6DEC">
      <w:pPr>
        <w:pStyle w:val="ListParagraph"/>
        <w:numPr>
          <w:ilvl w:val="0"/>
          <w:numId w:val="1"/>
        </w:numPr>
        <w:spacing w:after="0"/>
      </w:pPr>
      <w:r>
        <w:t>Automate your savings and payments</w:t>
      </w:r>
    </w:p>
    <w:p w14:paraId="1233B798" w14:textId="77777777" w:rsidR="00C0279A" w:rsidRPr="00C0279A" w:rsidRDefault="00C0279A" w:rsidP="00C0279A">
      <w:pPr>
        <w:spacing w:after="0"/>
      </w:pPr>
    </w:p>
    <w:p w14:paraId="4F4B4ADC" w14:textId="022078B5" w:rsidR="00620CD5" w:rsidRDefault="008C1D05" w:rsidP="001A512E">
      <w:pPr>
        <w:pStyle w:val="Heading1"/>
      </w:pPr>
      <w:bookmarkStart w:id="5" w:name="_Toc191814883"/>
      <w:r>
        <w:t>PROBLEM STATEMENT</w:t>
      </w:r>
      <w:bookmarkEnd w:id="5"/>
    </w:p>
    <w:p w14:paraId="584BB237" w14:textId="5F23ABA6" w:rsidR="00620CD5" w:rsidRPr="002C4704" w:rsidRDefault="4AEE8423" w:rsidP="001F7B0C">
      <w:pPr>
        <w:ind w:firstLine="720"/>
        <w:rPr>
          <w:rFonts w:cs="Times New Roman"/>
        </w:rPr>
      </w:pPr>
      <w:r w:rsidRPr="4D270A37">
        <w:rPr>
          <w:rFonts w:cs="Times New Roman"/>
        </w:rPr>
        <w:t>Managing personal finances is a common challenge for individuals, leading to overspending, lack of savings, and financial stress. Many users struggle to keep track of their income</w:t>
      </w:r>
      <w:r w:rsidR="340177F2" w:rsidRPr="4D270A37">
        <w:rPr>
          <w:rFonts w:cs="Times New Roman"/>
        </w:rPr>
        <w:t xml:space="preserve"> and </w:t>
      </w:r>
      <w:r w:rsidRPr="4D270A37">
        <w:rPr>
          <w:rFonts w:cs="Times New Roman"/>
        </w:rPr>
        <w:t>expenses due to the complexity of manual budgeting or the high cost of existing finance management tools. Traditional methods, such as spreadsheets or pen-and-paper tracking, are time-consuming, error-prone, and lack automation.</w:t>
      </w:r>
    </w:p>
    <w:p w14:paraId="170CE77B" w14:textId="77777777" w:rsidR="00620CD5" w:rsidRPr="002C4704" w:rsidRDefault="00620CD5" w:rsidP="00836796">
      <w:pPr>
        <w:pStyle w:val="Heading1"/>
      </w:pPr>
    </w:p>
    <w:p w14:paraId="0F8793A3" w14:textId="77777777" w:rsidR="00620CD5" w:rsidRPr="002C4704" w:rsidRDefault="00620CD5" w:rsidP="00BB6DEC">
      <w:pPr>
        <w:rPr>
          <w:rFonts w:cs="Times New Roman"/>
        </w:rPr>
      </w:pPr>
    </w:p>
    <w:p w14:paraId="6F213132" w14:textId="77777777" w:rsidR="00620CD5" w:rsidRPr="002C4704" w:rsidRDefault="00620CD5" w:rsidP="00BB6DEC">
      <w:pPr>
        <w:rPr>
          <w:rFonts w:cs="Times New Roman"/>
        </w:rPr>
      </w:pPr>
    </w:p>
    <w:p w14:paraId="7E2CC6C0" w14:textId="77777777" w:rsidR="00E22E33" w:rsidRDefault="00E22E33" w:rsidP="00BB6DEC">
      <w:pPr>
        <w:rPr>
          <w:rFonts w:cs="Times New Roman"/>
        </w:rPr>
      </w:pPr>
    </w:p>
    <w:p w14:paraId="311C0396" w14:textId="6C09A0E9" w:rsidR="00B061B2" w:rsidRDefault="158685E0" w:rsidP="00E10573">
      <w:pPr>
        <w:pStyle w:val="Heading1"/>
      </w:pPr>
      <w:bookmarkStart w:id="6" w:name="_Toc191814884"/>
      <w:r>
        <w:lastRenderedPageBreak/>
        <w:t>FEATURES</w:t>
      </w:r>
      <w:bookmarkEnd w:id="6"/>
    </w:p>
    <w:p w14:paraId="00576E82" w14:textId="77777777" w:rsidR="006267D2" w:rsidRDefault="006267D2" w:rsidP="006267D2">
      <w:pPr>
        <w:pStyle w:val="ListParagraph"/>
        <w:numPr>
          <w:ilvl w:val="0"/>
          <w:numId w:val="2"/>
        </w:numPr>
      </w:pPr>
      <w:r w:rsidRPr="006267D2">
        <w:rPr>
          <w:b/>
          <w:bCs/>
        </w:rPr>
        <w:t>Smart Budgeting:</w:t>
      </w:r>
      <w:r>
        <w:t xml:space="preserve"> Personalized budgets based on income and expenses.</w:t>
      </w:r>
    </w:p>
    <w:p w14:paraId="353733FD" w14:textId="77777777" w:rsidR="006267D2" w:rsidRDefault="006267D2" w:rsidP="006267D2">
      <w:pPr>
        <w:pStyle w:val="ListParagraph"/>
        <w:numPr>
          <w:ilvl w:val="0"/>
          <w:numId w:val="2"/>
        </w:numPr>
      </w:pPr>
      <w:r w:rsidRPr="006267D2">
        <w:rPr>
          <w:b/>
          <w:bCs/>
        </w:rPr>
        <w:t>Savings Goals:</w:t>
      </w:r>
      <w:r>
        <w:t xml:space="preserve"> Helps users set and track progress toward financial milestones.</w:t>
      </w:r>
    </w:p>
    <w:p w14:paraId="21D244AF" w14:textId="77777777" w:rsidR="006267D2" w:rsidRDefault="006267D2" w:rsidP="006267D2">
      <w:pPr>
        <w:pStyle w:val="ListParagraph"/>
        <w:numPr>
          <w:ilvl w:val="0"/>
          <w:numId w:val="2"/>
        </w:numPr>
      </w:pPr>
      <w:r w:rsidRPr="006267D2">
        <w:rPr>
          <w:b/>
          <w:bCs/>
        </w:rPr>
        <w:t>Bill Reminders:</w:t>
      </w:r>
      <w:r>
        <w:t xml:space="preserve"> Ensures users never miss due dates, avoiding late fees.</w:t>
      </w:r>
    </w:p>
    <w:p w14:paraId="59580E2E" w14:textId="7C1B8825" w:rsidR="00FA0232" w:rsidRPr="00944EC1" w:rsidRDefault="3FF25F97" w:rsidP="00944EC1">
      <w:pPr>
        <w:pStyle w:val="ListParagraph"/>
      </w:pPr>
      <w:r>
        <w:t>.</w:t>
      </w:r>
    </w:p>
    <w:p w14:paraId="1464A611" w14:textId="1504360C" w:rsidR="00E5386C" w:rsidRDefault="006E4F1F" w:rsidP="00E5386C">
      <w:pPr>
        <w:pStyle w:val="Heading1"/>
      </w:pPr>
      <w:bookmarkStart w:id="7" w:name="_Toc191814885"/>
      <w:r>
        <w:t>SOFTWARE REQUIREMENT SPECIFICATIONS</w:t>
      </w:r>
      <w:bookmarkEnd w:id="7"/>
    </w:p>
    <w:p w14:paraId="7C21304A" w14:textId="0CFADBED" w:rsidR="006E4F1F" w:rsidRDefault="001E19D6" w:rsidP="001E19D6">
      <w:pPr>
        <w:ind w:firstLine="720"/>
      </w:pPr>
      <w:r w:rsidRPr="001E19D6">
        <w:t>The Software Requirements Specification (SRS) serves as a detailed guide for software development, ensuring clarity, accuracy, and collaboration among developers and stakeholders. Adhering to IEEE standards, it aligns technical robustness with business objectives and industry norms, optimizing efficiency, responsiveness, and security while mitigating risks for cost-effective solutions.</w:t>
      </w:r>
    </w:p>
    <w:p w14:paraId="3A422359" w14:textId="2CF4CAE3" w:rsidR="002E2A3F" w:rsidRDefault="00B34AF0" w:rsidP="00B34AF0">
      <w:pPr>
        <w:pStyle w:val="Heading2"/>
      </w:pPr>
      <w:bookmarkStart w:id="8" w:name="_Toc191814886"/>
      <w:r>
        <w:t>Functional Requirements</w:t>
      </w:r>
      <w:bookmarkEnd w:id="8"/>
    </w:p>
    <w:p w14:paraId="57B60710" w14:textId="73C1EEBB" w:rsidR="00BF20C0" w:rsidRDefault="001269F6" w:rsidP="00BF20C0">
      <w:pPr>
        <w:ind w:firstLine="720"/>
      </w:pPr>
      <w:r w:rsidRPr="001269F6">
        <w:t>Functional requirements specify the expected operations and behaviors of a software system, integral to requirements engineering.</w:t>
      </w:r>
    </w:p>
    <w:p w14:paraId="531CE9F9" w14:textId="77777777" w:rsidR="00555237" w:rsidRDefault="00941C4D" w:rsidP="00794361">
      <w:pPr>
        <w:pStyle w:val="ListParagraph"/>
        <w:numPr>
          <w:ilvl w:val="0"/>
          <w:numId w:val="4"/>
        </w:numPr>
      </w:pPr>
      <w:r>
        <w:t xml:space="preserve">User Registration and Authentication                                                                                   </w:t>
      </w:r>
    </w:p>
    <w:p w14:paraId="64DACD3D" w14:textId="77777777" w:rsidR="00555237" w:rsidRDefault="00941C4D" w:rsidP="00794361">
      <w:pPr>
        <w:pStyle w:val="ListParagraph"/>
        <w:numPr>
          <w:ilvl w:val="0"/>
          <w:numId w:val="4"/>
        </w:numPr>
      </w:pPr>
      <w:r>
        <w:t>Expense Tracking</w:t>
      </w:r>
      <w:r w:rsidR="004235C5">
        <w:t xml:space="preserve">                                                                                                                   </w:t>
      </w:r>
    </w:p>
    <w:p w14:paraId="7162262D" w14:textId="77777777" w:rsidR="00555237" w:rsidRDefault="00941C4D" w:rsidP="00794361">
      <w:pPr>
        <w:pStyle w:val="ListParagraph"/>
        <w:numPr>
          <w:ilvl w:val="0"/>
          <w:numId w:val="4"/>
        </w:numPr>
      </w:pPr>
      <w:r>
        <w:t>Budget Management</w:t>
      </w:r>
      <w:r w:rsidR="004235C5">
        <w:t xml:space="preserve">                                                                                                             </w:t>
      </w:r>
    </w:p>
    <w:p w14:paraId="282511DB" w14:textId="3C477182" w:rsidR="00794361" w:rsidRDefault="423CD794" w:rsidP="00794361">
      <w:pPr>
        <w:pStyle w:val="ListParagraph"/>
        <w:numPr>
          <w:ilvl w:val="0"/>
          <w:numId w:val="4"/>
        </w:numPr>
      </w:pPr>
      <w:r>
        <w:t>Savings Goals</w:t>
      </w:r>
      <w:r w:rsidR="48E70E3B">
        <w:t xml:space="preserve">                                                        </w:t>
      </w:r>
      <w:r w:rsidR="4F5C9765">
        <w:t xml:space="preserve">                                                       </w:t>
      </w:r>
    </w:p>
    <w:p w14:paraId="02AD191D" w14:textId="77777777" w:rsidR="00794361" w:rsidRDefault="00941C4D" w:rsidP="00794361">
      <w:pPr>
        <w:pStyle w:val="ListParagraph"/>
        <w:numPr>
          <w:ilvl w:val="0"/>
          <w:numId w:val="4"/>
        </w:numPr>
      </w:pPr>
      <w:r>
        <w:t>Reports and Analytics</w:t>
      </w:r>
      <w:r w:rsidR="00D43DBE">
        <w:t xml:space="preserve">                                                                                                           </w:t>
      </w:r>
    </w:p>
    <w:p w14:paraId="61F5E7F7" w14:textId="77777777" w:rsidR="00794361" w:rsidRDefault="00941C4D" w:rsidP="00794361">
      <w:pPr>
        <w:pStyle w:val="ListParagraph"/>
        <w:numPr>
          <w:ilvl w:val="0"/>
          <w:numId w:val="4"/>
        </w:numPr>
      </w:pPr>
      <w:r>
        <w:t>Security and Data Protection</w:t>
      </w:r>
      <w:r w:rsidR="00D43DBE">
        <w:t xml:space="preserve">                                                                                                      </w:t>
      </w:r>
    </w:p>
    <w:p w14:paraId="0FA7710E" w14:textId="04D45CB9" w:rsidR="005854D4" w:rsidRDefault="00941C4D" w:rsidP="00794361">
      <w:pPr>
        <w:pStyle w:val="ListParagraph"/>
        <w:numPr>
          <w:ilvl w:val="0"/>
          <w:numId w:val="4"/>
        </w:numPr>
      </w:pPr>
      <w:r>
        <w:t>User-Friendly Interface</w:t>
      </w:r>
    </w:p>
    <w:p w14:paraId="52C61693" w14:textId="0D944C0A" w:rsidR="003738DE" w:rsidRDefault="00621A0D" w:rsidP="003738DE">
      <w:pPr>
        <w:pStyle w:val="Heading2"/>
      </w:pPr>
      <w:bookmarkStart w:id="9" w:name="_Toc191814887"/>
      <w:r>
        <w:t>Non-Functional Requirements</w:t>
      </w:r>
      <w:bookmarkEnd w:id="9"/>
    </w:p>
    <w:p w14:paraId="46580D7C" w14:textId="79B9341E" w:rsidR="00773CD7" w:rsidRDefault="00773CD7" w:rsidP="00773CD7">
      <w:pPr>
        <w:ind w:firstLine="720"/>
      </w:pPr>
      <w:r w:rsidRPr="00773CD7">
        <w:t>Nonfunctional requirements guarantee the overall quality and effectiveness of a software system.</w:t>
      </w:r>
    </w:p>
    <w:p w14:paraId="55C298D4" w14:textId="7ECA0018" w:rsidR="00773CD7" w:rsidRDefault="00EB7E35" w:rsidP="00EB7E35">
      <w:pPr>
        <w:pStyle w:val="ListParagraph"/>
        <w:numPr>
          <w:ilvl w:val="0"/>
          <w:numId w:val="5"/>
        </w:numPr>
      </w:pPr>
      <w:r w:rsidRPr="00EB7E35">
        <w:lastRenderedPageBreak/>
        <w:t>Performance Requirements</w:t>
      </w:r>
    </w:p>
    <w:p w14:paraId="154A6885" w14:textId="137D4058" w:rsidR="00EB7E35" w:rsidRDefault="00C82D86" w:rsidP="00EB7E35">
      <w:pPr>
        <w:pStyle w:val="ListParagraph"/>
        <w:numPr>
          <w:ilvl w:val="0"/>
          <w:numId w:val="5"/>
        </w:numPr>
      </w:pPr>
      <w:r w:rsidRPr="00C82D86">
        <w:t>Security Requirements</w:t>
      </w:r>
    </w:p>
    <w:p w14:paraId="51B1B3DE" w14:textId="445F8F59" w:rsidR="00C82D86" w:rsidRDefault="00C82D86" w:rsidP="00EB7E35">
      <w:pPr>
        <w:pStyle w:val="ListParagraph"/>
        <w:numPr>
          <w:ilvl w:val="0"/>
          <w:numId w:val="5"/>
        </w:numPr>
      </w:pPr>
      <w:r w:rsidRPr="00C82D86">
        <w:t>Usability Requirements</w:t>
      </w:r>
    </w:p>
    <w:p w14:paraId="43795ED9" w14:textId="67A66EEA" w:rsidR="00C82D86" w:rsidRDefault="00DA01B7" w:rsidP="00EB7E35">
      <w:pPr>
        <w:pStyle w:val="ListParagraph"/>
        <w:numPr>
          <w:ilvl w:val="0"/>
          <w:numId w:val="5"/>
        </w:numPr>
      </w:pPr>
      <w:r w:rsidRPr="00DA01B7">
        <w:t>Scalability Requirements</w:t>
      </w:r>
    </w:p>
    <w:p w14:paraId="6E69D184" w14:textId="23DE23FD" w:rsidR="00DA01B7" w:rsidRDefault="00DA01B7" w:rsidP="00EB7E35">
      <w:pPr>
        <w:pStyle w:val="ListParagraph"/>
        <w:numPr>
          <w:ilvl w:val="0"/>
          <w:numId w:val="5"/>
        </w:numPr>
      </w:pPr>
      <w:r w:rsidRPr="00DA01B7">
        <w:t>Availability &amp; Reliability Requirements</w:t>
      </w:r>
    </w:p>
    <w:p w14:paraId="4A5A1A1B" w14:textId="249F2CAB" w:rsidR="00DA01B7" w:rsidRDefault="00A657D1" w:rsidP="00EB7E35">
      <w:pPr>
        <w:pStyle w:val="ListParagraph"/>
        <w:numPr>
          <w:ilvl w:val="0"/>
          <w:numId w:val="5"/>
        </w:numPr>
      </w:pPr>
      <w:r w:rsidRPr="00A657D1">
        <w:t>Maintainability &amp; Upgradability Requirements</w:t>
      </w:r>
    </w:p>
    <w:p w14:paraId="441ECC7E" w14:textId="0C7C5581" w:rsidR="00A657D1" w:rsidRPr="00621A0D" w:rsidRDefault="00A657D1" w:rsidP="00EB7E35">
      <w:pPr>
        <w:pStyle w:val="ListParagraph"/>
        <w:numPr>
          <w:ilvl w:val="0"/>
          <w:numId w:val="5"/>
        </w:numPr>
      </w:pPr>
      <w:r w:rsidRPr="00A657D1">
        <w:t>Compliance Requirements</w:t>
      </w:r>
    </w:p>
    <w:p w14:paraId="32D8232A" w14:textId="77777777" w:rsidR="00E22E33" w:rsidRPr="00B34AF0" w:rsidRDefault="00E22E33" w:rsidP="00E22E33"/>
    <w:p w14:paraId="4952BAF4" w14:textId="77777777" w:rsidR="00C84A79" w:rsidRDefault="00C84A79" w:rsidP="001E19D6">
      <w:pPr>
        <w:ind w:firstLine="720"/>
      </w:pPr>
    </w:p>
    <w:p w14:paraId="591E9F10" w14:textId="77777777" w:rsidR="00C100BD" w:rsidRDefault="00C100BD" w:rsidP="001E19D6">
      <w:pPr>
        <w:ind w:firstLine="720"/>
      </w:pPr>
    </w:p>
    <w:p w14:paraId="6CBBE132" w14:textId="77777777" w:rsidR="00C100BD" w:rsidRDefault="00C100BD" w:rsidP="001E19D6">
      <w:pPr>
        <w:ind w:firstLine="720"/>
      </w:pPr>
    </w:p>
    <w:p w14:paraId="6B18CDFC" w14:textId="77777777" w:rsidR="00C100BD" w:rsidRDefault="00C100BD" w:rsidP="001E19D6">
      <w:pPr>
        <w:ind w:firstLine="720"/>
      </w:pPr>
    </w:p>
    <w:p w14:paraId="5DFCA7E4" w14:textId="77777777" w:rsidR="00C100BD" w:rsidRDefault="00C100BD" w:rsidP="001E19D6">
      <w:pPr>
        <w:ind w:firstLine="720"/>
      </w:pPr>
    </w:p>
    <w:p w14:paraId="66372E58" w14:textId="77777777" w:rsidR="00C100BD" w:rsidRDefault="00C100BD" w:rsidP="001E19D6">
      <w:pPr>
        <w:ind w:firstLine="720"/>
      </w:pPr>
    </w:p>
    <w:p w14:paraId="25A4274E" w14:textId="77777777" w:rsidR="00C100BD" w:rsidRDefault="00C100BD" w:rsidP="001E19D6">
      <w:pPr>
        <w:ind w:firstLine="720"/>
      </w:pPr>
    </w:p>
    <w:p w14:paraId="6F1611CB" w14:textId="77777777" w:rsidR="00C100BD" w:rsidRDefault="00C100BD" w:rsidP="001E19D6">
      <w:pPr>
        <w:ind w:firstLine="720"/>
      </w:pPr>
    </w:p>
    <w:p w14:paraId="1B9D0C57" w14:textId="77777777" w:rsidR="00C100BD" w:rsidRDefault="00C100BD" w:rsidP="001E19D6">
      <w:pPr>
        <w:ind w:firstLine="720"/>
      </w:pPr>
    </w:p>
    <w:p w14:paraId="5BBB941E" w14:textId="77777777" w:rsidR="00C100BD" w:rsidRDefault="00C100BD" w:rsidP="001E19D6">
      <w:pPr>
        <w:ind w:firstLine="720"/>
      </w:pPr>
    </w:p>
    <w:p w14:paraId="2E5FF5D6" w14:textId="77777777" w:rsidR="0081414B" w:rsidRDefault="0081414B" w:rsidP="00944EC1"/>
    <w:p w14:paraId="2E6A0603" w14:textId="723D75BB" w:rsidR="0081414B" w:rsidRDefault="0081414B" w:rsidP="0081414B">
      <w:pPr>
        <w:pStyle w:val="Heading1"/>
      </w:pPr>
      <w:bookmarkStart w:id="10" w:name="_Toc191814888"/>
      <w:r>
        <w:lastRenderedPageBreak/>
        <w:t>SCOPE</w:t>
      </w:r>
      <w:bookmarkEnd w:id="10"/>
    </w:p>
    <w:p w14:paraId="02FCBD45" w14:textId="77777777" w:rsidR="00111BF2" w:rsidRDefault="00111BF2" w:rsidP="009119FE">
      <w:pPr>
        <w:pStyle w:val="ListParagraph"/>
        <w:numPr>
          <w:ilvl w:val="0"/>
          <w:numId w:val="6"/>
        </w:numPr>
      </w:pPr>
      <w:r>
        <w:t>Expense Tracking: Users can manually input or automatically sync transactions from bank accounts to categorize and track expenses.</w:t>
      </w:r>
    </w:p>
    <w:p w14:paraId="34F5A130" w14:textId="77777777" w:rsidR="00111BF2" w:rsidRDefault="00111BF2" w:rsidP="009119FE">
      <w:pPr>
        <w:pStyle w:val="ListParagraph"/>
        <w:numPr>
          <w:ilvl w:val="0"/>
          <w:numId w:val="6"/>
        </w:numPr>
      </w:pPr>
      <w:r>
        <w:t>Budgeting: Users can set monthly, weekly, or custom budgets and track expenses against them.</w:t>
      </w:r>
    </w:p>
    <w:p w14:paraId="2E390BF0" w14:textId="48DDA48B" w:rsidR="00111BF2" w:rsidRDefault="46EF1AFF" w:rsidP="009119FE">
      <w:pPr>
        <w:pStyle w:val="ListParagraph"/>
        <w:numPr>
          <w:ilvl w:val="0"/>
          <w:numId w:val="6"/>
        </w:numPr>
      </w:pPr>
      <w:r>
        <w:t xml:space="preserve">Savings Goals: Users can create, track, and manage savings goals for specific purposes, like emergency funds or </w:t>
      </w:r>
      <w:r w:rsidR="0081116E">
        <w:t>vacations.</w:t>
      </w:r>
    </w:p>
    <w:p w14:paraId="468DD6F3" w14:textId="4B0138C6" w:rsidR="002569D8" w:rsidRDefault="002569D8" w:rsidP="009119FE">
      <w:pPr>
        <w:pStyle w:val="ListParagraph"/>
        <w:numPr>
          <w:ilvl w:val="0"/>
          <w:numId w:val="6"/>
        </w:numPr>
      </w:pPr>
      <w:r w:rsidRPr="002569D8">
        <w:t>Platform Compatibility</w:t>
      </w:r>
    </w:p>
    <w:p w14:paraId="5F9F44B8" w14:textId="0DA3C838" w:rsidR="00291D49" w:rsidRDefault="00EA19ED" w:rsidP="00A11099">
      <w:pPr>
        <w:pStyle w:val="ListParagraph"/>
        <w:numPr>
          <w:ilvl w:val="0"/>
          <w:numId w:val="6"/>
        </w:numPr>
      </w:pPr>
      <w:r w:rsidRPr="00EA19ED">
        <w:t>Integration with MySQL and other databases.</w:t>
      </w:r>
    </w:p>
    <w:p w14:paraId="4A267A07" w14:textId="1B49789E" w:rsidR="004E6295" w:rsidRDefault="004E6295" w:rsidP="009119FE">
      <w:pPr>
        <w:pStyle w:val="ListParagraph"/>
        <w:numPr>
          <w:ilvl w:val="0"/>
          <w:numId w:val="6"/>
        </w:numPr>
      </w:pPr>
      <w:r w:rsidRPr="004E6295">
        <w:t>User Interface and Experience</w:t>
      </w:r>
    </w:p>
    <w:p w14:paraId="3407B7BB" w14:textId="493E1A57" w:rsidR="007A7601" w:rsidRDefault="007A7601" w:rsidP="009119FE">
      <w:pPr>
        <w:pStyle w:val="ListParagraph"/>
        <w:numPr>
          <w:ilvl w:val="0"/>
          <w:numId w:val="6"/>
        </w:numPr>
      </w:pPr>
      <w:r w:rsidRPr="007A7601">
        <w:t>Scalability</w:t>
      </w:r>
    </w:p>
    <w:p w14:paraId="25369CDE" w14:textId="5EB3FCA8" w:rsidR="00A11099" w:rsidRDefault="00A11099" w:rsidP="00A11099">
      <w:pPr>
        <w:pStyle w:val="ListParagraph"/>
        <w:numPr>
          <w:ilvl w:val="0"/>
          <w:numId w:val="6"/>
        </w:numPr>
      </w:pPr>
      <w:r>
        <w:t xml:space="preserve">User Data </w:t>
      </w:r>
      <w:r w:rsidRPr="00291D49">
        <w:t>Security</w:t>
      </w:r>
    </w:p>
    <w:p w14:paraId="7FF9203B" w14:textId="77777777" w:rsidR="00DA45CE" w:rsidRDefault="00DA45CE" w:rsidP="00DA45CE"/>
    <w:p w14:paraId="3B3D3BB3" w14:textId="77777777" w:rsidR="00DA45CE" w:rsidRDefault="00DA45CE" w:rsidP="00DA45CE"/>
    <w:p w14:paraId="16270354" w14:textId="77777777" w:rsidR="00DA45CE" w:rsidRDefault="00DA45CE" w:rsidP="00DA45CE"/>
    <w:p w14:paraId="228C87E5" w14:textId="77777777" w:rsidR="00DA45CE" w:rsidRDefault="00DA45CE" w:rsidP="00DA45CE"/>
    <w:p w14:paraId="142C273D" w14:textId="77777777" w:rsidR="00DA45CE" w:rsidRDefault="00DA45CE" w:rsidP="00DA45CE"/>
    <w:p w14:paraId="379F4275" w14:textId="77777777" w:rsidR="00DA45CE" w:rsidRDefault="00DA45CE" w:rsidP="00DA45CE"/>
    <w:p w14:paraId="28668462" w14:textId="77777777" w:rsidR="0081116E" w:rsidRDefault="0081116E" w:rsidP="00DA45CE"/>
    <w:p w14:paraId="6D5DB59E" w14:textId="77777777" w:rsidR="0081116E" w:rsidRDefault="0081116E" w:rsidP="00DA45CE"/>
    <w:p w14:paraId="751871C7" w14:textId="0C7CD1D7" w:rsidR="00DA45CE" w:rsidRDefault="00B96D45" w:rsidP="00B96D45">
      <w:pPr>
        <w:pStyle w:val="Heading1"/>
      </w:pPr>
      <w:bookmarkStart w:id="11" w:name="_Toc191814889"/>
      <w:r>
        <w:lastRenderedPageBreak/>
        <w:t xml:space="preserve">DEVELOPMENT </w:t>
      </w:r>
      <w:r w:rsidR="00192DCB">
        <w:t>METHODOLOGIES</w:t>
      </w:r>
      <w:bookmarkEnd w:id="11"/>
    </w:p>
    <w:p w14:paraId="591EC51D" w14:textId="1523B268" w:rsidR="00192DCB" w:rsidRDefault="004C578C" w:rsidP="00192DCB">
      <w:r w:rsidRPr="004C578C">
        <w:t>The Personal Finance Management App will follow a structured and systematic approach to ensure that all aspects of the app’s design, development, and functionality are well-documented. This will help both developers and end-users by providing clear, organized, and easily accessible information.</w:t>
      </w:r>
    </w:p>
    <w:p w14:paraId="087A4C67" w14:textId="27FD140C" w:rsidR="00850B2B" w:rsidRDefault="00342547" w:rsidP="00423DC4">
      <w:pPr>
        <w:pStyle w:val="Heading2"/>
      </w:pPr>
      <w:bookmarkStart w:id="12" w:name="_Toc191814890"/>
      <w:r>
        <w:t>Me</w:t>
      </w:r>
      <w:r w:rsidR="0020257B">
        <w:t>thodology</w:t>
      </w:r>
      <w:bookmarkEnd w:id="12"/>
    </w:p>
    <w:p w14:paraId="72AE7D82" w14:textId="13AF267F" w:rsidR="00A11B2D" w:rsidRDefault="00A7270C" w:rsidP="00A11B2D">
      <w:r w:rsidRPr="00A7270C">
        <w:t>Agile methodology is an iterative approach to software development that emphasizes flexibility, collaboration, and customer feedback. In the context of the Personal Finance Management App, Agile will enable the development team to work in incremental cycles (sprints), continuously improving the product based on user needs and feedback.</w:t>
      </w:r>
    </w:p>
    <w:p w14:paraId="0A48CC9F" w14:textId="1270BE20" w:rsidR="005E5DE4" w:rsidRDefault="004B2478" w:rsidP="004B2478">
      <w:pPr>
        <w:pStyle w:val="Heading2"/>
      </w:pPr>
      <w:bookmarkStart w:id="13" w:name="_Toc191814891"/>
      <w:r>
        <w:t>Tools and tec</w:t>
      </w:r>
      <w:r w:rsidR="002C4CEB">
        <w:t>hnologies</w:t>
      </w:r>
      <w:bookmarkEnd w:id="13"/>
    </w:p>
    <w:p w14:paraId="648262F5" w14:textId="77777777" w:rsidR="001503E9" w:rsidRDefault="001503E9" w:rsidP="001503E9">
      <w:r>
        <w:t xml:space="preserve">Software development tools are specialized programs or applications crafted to aid developers in creating and testing software. They serve as indispensable resources for both seasoned programmers by simplifying intricate coding tasks and assisting in debugging. Some of the tools and technologies used are mentioned below: </w:t>
      </w:r>
    </w:p>
    <w:p w14:paraId="791B4D4F" w14:textId="374CCBAA" w:rsidR="001503E9" w:rsidRDefault="001503E9" w:rsidP="001503E9">
      <w:pPr>
        <w:pStyle w:val="ListParagraph"/>
        <w:numPr>
          <w:ilvl w:val="0"/>
          <w:numId w:val="8"/>
        </w:numPr>
      </w:pPr>
      <w:r>
        <w:t xml:space="preserve">Python </w:t>
      </w:r>
    </w:p>
    <w:p w14:paraId="050AC5DA" w14:textId="36E3336A" w:rsidR="002C4CEB" w:rsidRPr="002C4CEB" w:rsidRDefault="001503E9" w:rsidP="001503E9">
      <w:pPr>
        <w:pStyle w:val="ListParagraph"/>
        <w:numPr>
          <w:ilvl w:val="0"/>
          <w:numId w:val="8"/>
        </w:numPr>
      </w:pPr>
      <w:r>
        <w:t>Visual Studio Code</w:t>
      </w:r>
    </w:p>
    <w:p w14:paraId="6CC6E2A2" w14:textId="77777777" w:rsidR="00F7083E" w:rsidRDefault="00F7083E" w:rsidP="00192DCB"/>
    <w:p w14:paraId="5656DF2F" w14:textId="77777777" w:rsidR="00F7083E" w:rsidRDefault="00F7083E" w:rsidP="00192DCB"/>
    <w:p w14:paraId="33F163FB" w14:textId="77777777" w:rsidR="00F7083E" w:rsidRDefault="00F7083E" w:rsidP="00192DCB"/>
    <w:p w14:paraId="55461261" w14:textId="77777777" w:rsidR="00F7083E" w:rsidRDefault="00F7083E" w:rsidP="00192DCB"/>
    <w:p w14:paraId="3B4A8C68" w14:textId="6D1FFCC4" w:rsidR="00F7083E" w:rsidRDefault="00F7083E" w:rsidP="00192DCB"/>
    <w:p w14:paraId="1BEDA811" w14:textId="66CCDF2C" w:rsidR="00F7083E" w:rsidRDefault="006F1276" w:rsidP="006F1276">
      <w:pPr>
        <w:pStyle w:val="Heading1"/>
      </w:pPr>
      <w:bookmarkStart w:id="14" w:name="_Toc191814892"/>
      <w:r>
        <w:lastRenderedPageBreak/>
        <w:t>SYSTEM ARCHITECTURE</w:t>
      </w:r>
      <w:bookmarkEnd w:id="14"/>
    </w:p>
    <w:p w14:paraId="307A268B" w14:textId="7569A967" w:rsidR="006F1276" w:rsidRDefault="00475274" w:rsidP="006F1276">
      <w:r w:rsidRPr="00475274">
        <w:t>The Personal Finance Management (PFM) App follows a three-tier architecture, ensuring modularity, scalability, and maintainability. The system is divided into three primary layers:</w:t>
      </w:r>
    </w:p>
    <w:p w14:paraId="74F441E2" w14:textId="044BC30B" w:rsidR="00475274" w:rsidRDefault="00317711" w:rsidP="00931B20">
      <w:pPr>
        <w:pStyle w:val="ListParagraph"/>
        <w:numPr>
          <w:ilvl w:val="0"/>
          <w:numId w:val="9"/>
        </w:numPr>
      </w:pPr>
      <w:r w:rsidRPr="00317711">
        <w:t>Presentation Layer (Frontend)</w:t>
      </w:r>
    </w:p>
    <w:p w14:paraId="5A6ED59B" w14:textId="20394232" w:rsidR="00317711" w:rsidRDefault="00317711" w:rsidP="00931B20">
      <w:pPr>
        <w:pStyle w:val="ListParagraph"/>
        <w:numPr>
          <w:ilvl w:val="0"/>
          <w:numId w:val="9"/>
        </w:numPr>
      </w:pPr>
      <w:r w:rsidRPr="00317711">
        <w:t>Business Logic Layer (Backend)</w:t>
      </w:r>
    </w:p>
    <w:p w14:paraId="45CB5212" w14:textId="19640222" w:rsidR="00317711" w:rsidRDefault="00931B20" w:rsidP="00931B20">
      <w:pPr>
        <w:pStyle w:val="ListParagraph"/>
        <w:numPr>
          <w:ilvl w:val="0"/>
          <w:numId w:val="9"/>
        </w:numPr>
      </w:pPr>
      <w:r w:rsidRPr="00931B20">
        <w:t>Data Layer (Database &amp; Storage)</w:t>
      </w:r>
    </w:p>
    <w:p w14:paraId="29CE5CE5" w14:textId="77777777" w:rsidR="00895F3E" w:rsidRDefault="00895F3E" w:rsidP="00895F3E">
      <w:pPr>
        <w:pStyle w:val="ListParagraph"/>
      </w:pPr>
    </w:p>
    <w:p w14:paraId="656BD6B3" w14:textId="344E3C68" w:rsidR="00895F3E" w:rsidRDefault="00895F3E" w:rsidP="00895F3E">
      <w:pPr>
        <w:pStyle w:val="Heading1"/>
      </w:pPr>
      <w:bookmarkStart w:id="15" w:name="_Toc191814893"/>
      <w:r>
        <w:t>PROJECT PLAN</w:t>
      </w:r>
      <w:bookmarkEnd w:id="15"/>
    </w:p>
    <w:p w14:paraId="44A094F3" w14:textId="37B5902D" w:rsidR="00895F3E" w:rsidRDefault="00972592" w:rsidP="00895F3E">
      <w:r w:rsidRPr="00972592">
        <w:t>The Personal Finance Management (PFM) App is designed to help users track their income, expenses, and savings efficiently. The project follows an Agile methodology, allowing continuous improvements based on user feedback.</w:t>
      </w:r>
    </w:p>
    <w:p w14:paraId="132A44E8" w14:textId="0C4BF10A" w:rsidR="00972592" w:rsidRDefault="0030284B" w:rsidP="0030284B">
      <w:pPr>
        <w:pStyle w:val="Heading1"/>
      </w:pPr>
      <w:bookmarkStart w:id="16" w:name="_Toc191814894"/>
      <w:r>
        <w:lastRenderedPageBreak/>
        <w:t>PROTOTYPES</w:t>
      </w:r>
      <w:bookmarkEnd w:id="16"/>
    </w:p>
    <w:p w14:paraId="0349A291" w14:textId="6965F382" w:rsidR="00E613F5" w:rsidRDefault="00E613F5" w:rsidP="0030284B">
      <w:r w:rsidRPr="00E613F5">
        <w:t xml:space="preserve">Prototype </w:t>
      </w:r>
      <w:r w:rsidR="00BB3CC0">
        <w:t>–</w:t>
      </w:r>
      <w:r w:rsidRPr="00E613F5">
        <w:t xml:space="preserve"> </w:t>
      </w:r>
      <w:r w:rsidR="00964A33">
        <w:t>L</w:t>
      </w:r>
      <w:r w:rsidR="00BB3CC0">
        <w:t>ogin pa</w:t>
      </w:r>
      <w:r w:rsidR="00964A33">
        <w:t>ge</w:t>
      </w:r>
      <w:r w:rsidR="00BB3CC0">
        <w:rPr>
          <w:noProof/>
        </w:rPr>
        <w:drawing>
          <wp:inline distT="0" distB="0" distL="0" distR="0" wp14:anchorId="564A3EA1" wp14:editId="147C05F4">
            <wp:extent cx="5943600" cy="3516630"/>
            <wp:effectExtent l="0" t="0" r="0" b="7620"/>
            <wp:docPr id="2047164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6448" name="Picture 1" descr="A screenshot of a comput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16630"/>
                    </a:xfrm>
                    <a:prstGeom prst="rect">
                      <a:avLst/>
                    </a:prstGeom>
                    <a:noFill/>
                    <a:ln>
                      <a:noFill/>
                    </a:ln>
                  </pic:spPr>
                </pic:pic>
              </a:graphicData>
            </a:graphic>
          </wp:inline>
        </w:drawing>
      </w:r>
    </w:p>
    <w:p w14:paraId="1E709A3F" w14:textId="5D862A3F" w:rsidR="003B4EA3" w:rsidRDefault="009750C2" w:rsidP="0030284B">
      <w:r>
        <w:t>Prototype</w:t>
      </w:r>
      <w:r w:rsidR="003B4EA3">
        <w:t>:</w:t>
      </w:r>
      <w:r>
        <w:t xml:space="preserve"> S</w:t>
      </w:r>
      <w:r w:rsidR="003B4EA3">
        <w:t>ign in Page</w:t>
      </w:r>
      <w:r w:rsidR="003B4EA3">
        <w:rPr>
          <w:noProof/>
        </w:rPr>
        <w:drawing>
          <wp:inline distT="0" distB="0" distL="0" distR="0" wp14:anchorId="34766878" wp14:editId="54919728">
            <wp:extent cx="4756150" cy="2984789"/>
            <wp:effectExtent l="0" t="0" r="6350" b="6350"/>
            <wp:docPr id="628426672" name="Picture 2"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26672" name="Picture 2" descr="A screenshot of a login form&#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7951" cy="2985919"/>
                    </a:xfrm>
                    <a:prstGeom prst="rect">
                      <a:avLst/>
                    </a:prstGeom>
                    <a:noFill/>
                    <a:ln>
                      <a:noFill/>
                    </a:ln>
                  </pic:spPr>
                </pic:pic>
              </a:graphicData>
            </a:graphic>
          </wp:inline>
        </w:drawing>
      </w:r>
    </w:p>
    <w:p w14:paraId="4B16A5DB" w14:textId="66FFBABB" w:rsidR="00A24F32" w:rsidRDefault="0087399D" w:rsidP="0030284B">
      <w:r>
        <w:rPr>
          <w:noProof/>
        </w:rPr>
        <w:lastRenderedPageBreak/>
        <w:drawing>
          <wp:inline distT="0" distB="0" distL="0" distR="0" wp14:anchorId="7935E32D" wp14:editId="4FE51E5D">
            <wp:extent cx="5943600" cy="3340100"/>
            <wp:effectExtent l="0" t="0" r="0" b="0"/>
            <wp:docPr id="1112879297"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79297" name="Picture 4" descr="A screenshot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077D3FF3" w14:textId="5B2EFAAF" w:rsidR="00A24F32" w:rsidRDefault="002F1BB7" w:rsidP="0030284B">
      <w:r>
        <w:rPr>
          <w:noProof/>
        </w:rPr>
        <w:drawing>
          <wp:inline distT="0" distB="0" distL="0" distR="0" wp14:anchorId="78FFD35C" wp14:editId="14BA0CE0">
            <wp:extent cx="5943600" cy="3296920"/>
            <wp:effectExtent l="0" t="0" r="0" b="0"/>
            <wp:docPr id="1455289826"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89826" name="Picture 5" descr="A screenshot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96920"/>
                    </a:xfrm>
                    <a:prstGeom prst="rect">
                      <a:avLst/>
                    </a:prstGeom>
                    <a:noFill/>
                    <a:ln>
                      <a:noFill/>
                    </a:ln>
                  </pic:spPr>
                </pic:pic>
              </a:graphicData>
            </a:graphic>
          </wp:inline>
        </w:drawing>
      </w:r>
    </w:p>
    <w:p w14:paraId="09D0F367" w14:textId="3EE58DC9" w:rsidR="00A24F32" w:rsidRDefault="00A24F32" w:rsidP="0030284B">
      <w:r>
        <w:rPr>
          <w:noProof/>
        </w:rPr>
        <w:lastRenderedPageBreak/>
        <w:drawing>
          <wp:inline distT="0" distB="0" distL="0" distR="0" wp14:anchorId="4AD76165" wp14:editId="3235182A">
            <wp:extent cx="5943600" cy="3380740"/>
            <wp:effectExtent l="0" t="0" r="0" b="0"/>
            <wp:docPr id="33013807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38077" name="Picture 3"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80740"/>
                    </a:xfrm>
                    <a:prstGeom prst="rect">
                      <a:avLst/>
                    </a:prstGeom>
                    <a:noFill/>
                    <a:ln>
                      <a:noFill/>
                    </a:ln>
                  </pic:spPr>
                </pic:pic>
              </a:graphicData>
            </a:graphic>
          </wp:inline>
        </w:drawing>
      </w:r>
    </w:p>
    <w:p w14:paraId="6FB88935" w14:textId="0C1090D0" w:rsidR="002F1BB7" w:rsidRDefault="003442C8" w:rsidP="0030284B">
      <w:r>
        <w:rPr>
          <w:noProof/>
        </w:rPr>
        <w:drawing>
          <wp:inline distT="0" distB="0" distL="0" distR="0" wp14:anchorId="1D299CEB" wp14:editId="53C15214">
            <wp:extent cx="5943600" cy="3324860"/>
            <wp:effectExtent l="0" t="0" r="0" b="8890"/>
            <wp:docPr id="147369634"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9634" name="Picture 6"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24860"/>
                    </a:xfrm>
                    <a:prstGeom prst="rect">
                      <a:avLst/>
                    </a:prstGeom>
                    <a:noFill/>
                    <a:ln>
                      <a:noFill/>
                    </a:ln>
                  </pic:spPr>
                </pic:pic>
              </a:graphicData>
            </a:graphic>
          </wp:inline>
        </w:drawing>
      </w:r>
    </w:p>
    <w:p w14:paraId="6005B8C0" w14:textId="77777777" w:rsidR="004C7BD2" w:rsidRDefault="004C7BD2" w:rsidP="0030284B"/>
    <w:p w14:paraId="0EC1100B" w14:textId="77777777" w:rsidR="004C7BD2" w:rsidRDefault="004C7BD2" w:rsidP="0030284B"/>
    <w:p w14:paraId="21CAF7C8" w14:textId="2AE685CA" w:rsidR="004C7BD2" w:rsidRDefault="004C7BD2" w:rsidP="004C7BD2">
      <w:pPr>
        <w:pStyle w:val="Heading1"/>
      </w:pPr>
      <w:bookmarkStart w:id="17" w:name="_Toc191814895"/>
      <w:r w:rsidRPr="004C7BD2">
        <w:lastRenderedPageBreak/>
        <w:t>DEVELOPED SYSTEM</w:t>
      </w:r>
      <w:bookmarkEnd w:id="17"/>
    </w:p>
    <w:p w14:paraId="3D306B17" w14:textId="11372F80" w:rsidR="00C839B1" w:rsidRDefault="00C839B1" w:rsidP="00C839B1">
      <w:r w:rsidRPr="00C839B1">
        <w:t>The Personal Finance Management (PFM) App is a comprehensive solution developed using Python for both the frontend and backend. The system is designed to offer a user-friendly interface, secure data management, and powerful financial features.</w:t>
      </w:r>
    </w:p>
    <w:p w14:paraId="03C68374" w14:textId="3FF1275F" w:rsidR="00267CD3" w:rsidRDefault="000D6567" w:rsidP="000D6567">
      <w:pPr>
        <w:pStyle w:val="Heading1"/>
      </w:pPr>
      <w:bookmarkStart w:id="18" w:name="_Toc191814896"/>
      <w:r>
        <w:t>APPENDIX</w:t>
      </w:r>
      <w:bookmarkEnd w:id="18"/>
    </w:p>
    <w:p w14:paraId="7458D551" w14:textId="7C4AF936" w:rsidR="00776A8D" w:rsidRDefault="00776A8D" w:rsidP="00776A8D">
      <w:pPr>
        <w:pStyle w:val="Heading2"/>
      </w:pPr>
      <w:bookmarkStart w:id="19" w:name="_Toc191814897"/>
      <w:r>
        <w:t>Source Code</w:t>
      </w:r>
      <w:bookmarkEnd w:id="19"/>
    </w:p>
    <w:p w14:paraId="4940197D" w14:textId="24483D82" w:rsidR="00776A8D" w:rsidRDefault="00F73061" w:rsidP="00776A8D">
      <w:r w:rsidRPr="00F73061">
        <w:drawing>
          <wp:inline distT="0" distB="0" distL="0" distR="0" wp14:anchorId="026C7933" wp14:editId="25692643">
            <wp:extent cx="5943600" cy="2562860"/>
            <wp:effectExtent l="0" t="0" r="0" b="8890"/>
            <wp:docPr id="898235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35326" name=""/>
                    <pic:cNvPicPr/>
                  </pic:nvPicPr>
                  <pic:blipFill>
                    <a:blip r:embed="rId17"/>
                    <a:stretch>
                      <a:fillRect/>
                    </a:stretch>
                  </pic:blipFill>
                  <pic:spPr>
                    <a:xfrm>
                      <a:off x="0" y="0"/>
                      <a:ext cx="5943600" cy="2562860"/>
                    </a:xfrm>
                    <a:prstGeom prst="rect">
                      <a:avLst/>
                    </a:prstGeom>
                  </pic:spPr>
                </pic:pic>
              </a:graphicData>
            </a:graphic>
          </wp:inline>
        </w:drawing>
      </w:r>
    </w:p>
    <w:p w14:paraId="309A7A40" w14:textId="57593901" w:rsidR="00F73061" w:rsidRDefault="00637250" w:rsidP="00776A8D">
      <w:r w:rsidRPr="00637250">
        <w:drawing>
          <wp:inline distT="0" distB="0" distL="0" distR="0" wp14:anchorId="14ECAF10" wp14:editId="31896DA9">
            <wp:extent cx="5943600" cy="1835150"/>
            <wp:effectExtent l="0" t="0" r="0" b="0"/>
            <wp:docPr id="134806051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60518" name="Picture 1" descr="A black screen with white text&#10;&#10;AI-generated content may be incorrect."/>
                    <pic:cNvPicPr/>
                  </pic:nvPicPr>
                  <pic:blipFill>
                    <a:blip r:embed="rId18"/>
                    <a:stretch>
                      <a:fillRect/>
                    </a:stretch>
                  </pic:blipFill>
                  <pic:spPr>
                    <a:xfrm>
                      <a:off x="0" y="0"/>
                      <a:ext cx="5943600" cy="1835150"/>
                    </a:xfrm>
                    <a:prstGeom prst="rect">
                      <a:avLst/>
                    </a:prstGeom>
                  </pic:spPr>
                </pic:pic>
              </a:graphicData>
            </a:graphic>
          </wp:inline>
        </w:drawing>
      </w:r>
    </w:p>
    <w:p w14:paraId="4D1EFEB4" w14:textId="77777777" w:rsidR="00637250" w:rsidRDefault="00637250" w:rsidP="00776A8D"/>
    <w:p w14:paraId="5627850C" w14:textId="77777777" w:rsidR="00637250" w:rsidRDefault="00637250" w:rsidP="00776A8D"/>
    <w:p w14:paraId="29D5CA9B" w14:textId="174BC5BD" w:rsidR="00637250" w:rsidRDefault="00BC130F" w:rsidP="00776A8D">
      <w:r>
        <w:rPr>
          <w:noProof/>
        </w:rPr>
        <w:lastRenderedPageBreak/>
        <w:drawing>
          <wp:inline distT="0" distB="0" distL="0" distR="0" wp14:anchorId="71F8A808" wp14:editId="308FCA2C">
            <wp:extent cx="10363835" cy="5321300"/>
            <wp:effectExtent l="0" t="0" r="0" b="0"/>
            <wp:docPr id="1477793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63835" cy="5321300"/>
                    </a:xfrm>
                    <a:prstGeom prst="rect">
                      <a:avLst/>
                    </a:prstGeom>
                    <a:noFill/>
                  </pic:spPr>
                </pic:pic>
              </a:graphicData>
            </a:graphic>
          </wp:inline>
        </w:drawing>
      </w:r>
    </w:p>
    <w:p w14:paraId="4977E119" w14:textId="637FC5F4" w:rsidR="00BC130F" w:rsidRDefault="00326FD3" w:rsidP="00776A8D">
      <w:r>
        <w:rPr>
          <w:noProof/>
        </w:rPr>
        <w:lastRenderedPageBreak/>
        <w:drawing>
          <wp:inline distT="0" distB="0" distL="0" distR="0" wp14:anchorId="6462458E" wp14:editId="3BA5D240">
            <wp:extent cx="10306685" cy="5092700"/>
            <wp:effectExtent l="0" t="0" r="0" b="0"/>
            <wp:docPr id="13148319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06685" cy="5092700"/>
                    </a:xfrm>
                    <a:prstGeom prst="rect">
                      <a:avLst/>
                    </a:prstGeom>
                    <a:noFill/>
                  </pic:spPr>
                </pic:pic>
              </a:graphicData>
            </a:graphic>
          </wp:inline>
        </w:drawing>
      </w:r>
    </w:p>
    <w:p w14:paraId="38044874" w14:textId="0ACA11F5" w:rsidR="00326FD3" w:rsidRDefault="00CE1157" w:rsidP="00776A8D">
      <w:r>
        <w:rPr>
          <w:noProof/>
        </w:rPr>
        <w:lastRenderedPageBreak/>
        <w:drawing>
          <wp:inline distT="0" distB="0" distL="0" distR="0" wp14:anchorId="7EB28167" wp14:editId="05E7057C">
            <wp:extent cx="9963785" cy="4483100"/>
            <wp:effectExtent l="0" t="0" r="0" b="0"/>
            <wp:docPr id="600147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63785" cy="4483100"/>
                    </a:xfrm>
                    <a:prstGeom prst="rect">
                      <a:avLst/>
                    </a:prstGeom>
                    <a:noFill/>
                  </pic:spPr>
                </pic:pic>
              </a:graphicData>
            </a:graphic>
          </wp:inline>
        </w:drawing>
      </w:r>
    </w:p>
    <w:p w14:paraId="7E34D888" w14:textId="6C553C1B" w:rsidR="00794741" w:rsidRDefault="00441C32" w:rsidP="00776A8D">
      <w:r>
        <w:rPr>
          <w:noProof/>
        </w:rPr>
        <w:lastRenderedPageBreak/>
        <w:drawing>
          <wp:inline distT="0" distB="0" distL="0" distR="0" wp14:anchorId="2D06C247" wp14:editId="20C623B9">
            <wp:extent cx="10160635" cy="4838700"/>
            <wp:effectExtent l="0" t="0" r="0" b="0"/>
            <wp:docPr id="13822398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60635" cy="4838700"/>
                    </a:xfrm>
                    <a:prstGeom prst="rect">
                      <a:avLst/>
                    </a:prstGeom>
                    <a:noFill/>
                  </pic:spPr>
                </pic:pic>
              </a:graphicData>
            </a:graphic>
          </wp:inline>
        </w:drawing>
      </w:r>
    </w:p>
    <w:p w14:paraId="38419CA2" w14:textId="5CD785C0" w:rsidR="00441C32" w:rsidRDefault="00CD78BD" w:rsidP="00776A8D">
      <w:r>
        <w:rPr>
          <w:noProof/>
        </w:rPr>
        <w:lastRenderedPageBreak/>
        <w:drawing>
          <wp:inline distT="0" distB="0" distL="0" distR="0" wp14:anchorId="774608D5" wp14:editId="73AD5D0C">
            <wp:extent cx="10198735" cy="5105400"/>
            <wp:effectExtent l="0" t="0" r="0" b="0"/>
            <wp:docPr id="12856980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98735" cy="5105400"/>
                    </a:xfrm>
                    <a:prstGeom prst="rect">
                      <a:avLst/>
                    </a:prstGeom>
                    <a:noFill/>
                  </pic:spPr>
                </pic:pic>
              </a:graphicData>
            </a:graphic>
          </wp:inline>
        </w:drawing>
      </w:r>
    </w:p>
    <w:p w14:paraId="2CFE3259" w14:textId="3A0C10C2" w:rsidR="005768E7" w:rsidRDefault="00AC535D" w:rsidP="00776A8D">
      <w:r>
        <w:rPr>
          <w:noProof/>
        </w:rPr>
        <w:lastRenderedPageBreak/>
        <w:drawing>
          <wp:inline distT="0" distB="0" distL="0" distR="0" wp14:anchorId="1DA498A4" wp14:editId="6F375D88">
            <wp:extent cx="10236835" cy="5029200"/>
            <wp:effectExtent l="0" t="0" r="0" b="0"/>
            <wp:docPr id="15969477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236835" cy="5029200"/>
                    </a:xfrm>
                    <a:prstGeom prst="rect">
                      <a:avLst/>
                    </a:prstGeom>
                    <a:noFill/>
                  </pic:spPr>
                </pic:pic>
              </a:graphicData>
            </a:graphic>
          </wp:inline>
        </w:drawing>
      </w:r>
    </w:p>
    <w:p w14:paraId="224A6643" w14:textId="4B3A7D32" w:rsidR="005768E7" w:rsidRDefault="00E4766E" w:rsidP="00776A8D">
      <w:r>
        <w:rPr>
          <w:noProof/>
        </w:rPr>
        <w:lastRenderedPageBreak/>
        <w:drawing>
          <wp:inline distT="0" distB="0" distL="0" distR="0" wp14:anchorId="513FAD37" wp14:editId="006F5C74">
            <wp:extent cx="9150985" cy="5111750"/>
            <wp:effectExtent l="0" t="0" r="0" b="0"/>
            <wp:docPr id="11858584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50985" cy="5111750"/>
                    </a:xfrm>
                    <a:prstGeom prst="rect">
                      <a:avLst/>
                    </a:prstGeom>
                    <a:noFill/>
                  </pic:spPr>
                </pic:pic>
              </a:graphicData>
            </a:graphic>
          </wp:inline>
        </w:drawing>
      </w:r>
    </w:p>
    <w:p w14:paraId="4AC9ADD5" w14:textId="4E3B7A4B" w:rsidR="005768E7" w:rsidRDefault="00FE14C7" w:rsidP="00776A8D">
      <w:r w:rsidRPr="00FE14C7">
        <w:lastRenderedPageBreak/>
        <w:drawing>
          <wp:inline distT="0" distB="0" distL="0" distR="0" wp14:anchorId="5ACF6D94" wp14:editId="3B7814C2">
            <wp:extent cx="5943600" cy="3486150"/>
            <wp:effectExtent l="0" t="0" r="0" b="0"/>
            <wp:docPr id="148533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38450" name=""/>
                    <pic:cNvPicPr/>
                  </pic:nvPicPr>
                  <pic:blipFill>
                    <a:blip r:embed="rId26"/>
                    <a:stretch>
                      <a:fillRect/>
                    </a:stretch>
                  </pic:blipFill>
                  <pic:spPr>
                    <a:xfrm>
                      <a:off x="0" y="0"/>
                      <a:ext cx="5943600" cy="3486150"/>
                    </a:xfrm>
                    <a:prstGeom prst="rect">
                      <a:avLst/>
                    </a:prstGeom>
                  </pic:spPr>
                </pic:pic>
              </a:graphicData>
            </a:graphic>
          </wp:inline>
        </w:drawing>
      </w:r>
    </w:p>
    <w:p w14:paraId="50945169" w14:textId="2ED85CB6" w:rsidR="005768E7" w:rsidRDefault="007C63C1" w:rsidP="00776A8D">
      <w:r w:rsidRPr="007C63C1">
        <w:drawing>
          <wp:inline distT="0" distB="0" distL="0" distR="0" wp14:anchorId="3D6975C7" wp14:editId="0F239575">
            <wp:extent cx="5943600" cy="3152775"/>
            <wp:effectExtent l="0" t="0" r="0" b="9525"/>
            <wp:docPr id="70468178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81780" name="Picture 1" descr="A screen shot of a computer program&#10;&#10;AI-generated content may be incorrect."/>
                    <pic:cNvPicPr/>
                  </pic:nvPicPr>
                  <pic:blipFill>
                    <a:blip r:embed="rId27"/>
                    <a:stretch>
                      <a:fillRect/>
                    </a:stretch>
                  </pic:blipFill>
                  <pic:spPr>
                    <a:xfrm>
                      <a:off x="0" y="0"/>
                      <a:ext cx="5943600" cy="3152775"/>
                    </a:xfrm>
                    <a:prstGeom prst="rect">
                      <a:avLst/>
                    </a:prstGeom>
                  </pic:spPr>
                </pic:pic>
              </a:graphicData>
            </a:graphic>
          </wp:inline>
        </w:drawing>
      </w:r>
    </w:p>
    <w:p w14:paraId="46B845A5" w14:textId="77777777" w:rsidR="007C63C1" w:rsidRDefault="007C63C1" w:rsidP="00776A8D"/>
    <w:p w14:paraId="1A6485C2" w14:textId="77777777" w:rsidR="007C63C1" w:rsidRDefault="007C63C1" w:rsidP="00776A8D"/>
    <w:p w14:paraId="5C4BD3B1" w14:textId="1636B469" w:rsidR="005768E7" w:rsidRDefault="00482A8C" w:rsidP="00776A8D">
      <w:r w:rsidRPr="00482A8C">
        <w:lastRenderedPageBreak/>
        <w:drawing>
          <wp:inline distT="0" distB="0" distL="0" distR="0" wp14:anchorId="4BB3D498" wp14:editId="648308FC">
            <wp:extent cx="5943600" cy="3371215"/>
            <wp:effectExtent l="0" t="0" r="0" b="635"/>
            <wp:docPr id="216295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95281" name=""/>
                    <pic:cNvPicPr/>
                  </pic:nvPicPr>
                  <pic:blipFill>
                    <a:blip r:embed="rId28"/>
                    <a:stretch>
                      <a:fillRect/>
                    </a:stretch>
                  </pic:blipFill>
                  <pic:spPr>
                    <a:xfrm>
                      <a:off x="0" y="0"/>
                      <a:ext cx="5943600" cy="3371215"/>
                    </a:xfrm>
                    <a:prstGeom prst="rect">
                      <a:avLst/>
                    </a:prstGeom>
                  </pic:spPr>
                </pic:pic>
              </a:graphicData>
            </a:graphic>
          </wp:inline>
        </w:drawing>
      </w:r>
    </w:p>
    <w:p w14:paraId="7FF06EF5" w14:textId="77777777" w:rsidR="005768E7" w:rsidRDefault="005768E7" w:rsidP="00776A8D"/>
    <w:p w14:paraId="1207A336" w14:textId="77777777" w:rsidR="00512A78" w:rsidRDefault="00512A78" w:rsidP="00776A8D"/>
    <w:p w14:paraId="72AE2683" w14:textId="77777777" w:rsidR="00512A78" w:rsidRDefault="00512A78" w:rsidP="00776A8D"/>
    <w:p w14:paraId="45B564E8" w14:textId="77777777" w:rsidR="00512A78" w:rsidRDefault="00512A78" w:rsidP="00776A8D"/>
    <w:p w14:paraId="5186E49C" w14:textId="77777777" w:rsidR="00512A78" w:rsidRDefault="00512A78" w:rsidP="00776A8D"/>
    <w:p w14:paraId="0FCBCA9D" w14:textId="77777777" w:rsidR="00512A78" w:rsidRDefault="00512A78" w:rsidP="00776A8D"/>
    <w:p w14:paraId="6C141C36" w14:textId="77777777" w:rsidR="00512A78" w:rsidRDefault="00512A78" w:rsidP="00776A8D"/>
    <w:p w14:paraId="2B00891C" w14:textId="77777777" w:rsidR="00512A78" w:rsidRDefault="00512A78" w:rsidP="00776A8D"/>
    <w:p w14:paraId="562FE1ED" w14:textId="77777777" w:rsidR="00512A78" w:rsidRDefault="00512A78" w:rsidP="00776A8D"/>
    <w:p w14:paraId="0FA97F51" w14:textId="539B8959" w:rsidR="00512A78" w:rsidRDefault="00C20DCF" w:rsidP="00C20DCF">
      <w:pPr>
        <w:pStyle w:val="Heading1"/>
      </w:pPr>
      <w:bookmarkStart w:id="20" w:name="_Toc191814898"/>
      <w:r>
        <w:lastRenderedPageBreak/>
        <w:t>VERSION CONTROL</w:t>
      </w:r>
      <w:bookmarkEnd w:id="20"/>
    </w:p>
    <w:p w14:paraId="09E5C909" w14:textId="0C9FEA03" w:rsidR="00C20DCF" w:rsidRDefault="00C20DCF" w:rsidP="00C20DCF">
      <w:pPr>
        <w:pStyle w:val="Heading2"/>
      </w:pPr>
      <w:bookmarkStart w:id="21" w:name="_Toc191814899"/>
      <w:r>
        <w:t>Git</w:t>
      </w:r>
      <w:r w:rsidR="00E417DA">
        <w:t>Hub:</w:t>
      </w:r>
      <w:bookmarkEnd w:id="21"/>
    </w:p>
    <w:p w14:paraId="71963794" w14:textId="3550BCAC" w:rsidR="00E417DA" w:rsidRDefault="000D14D8" w:rsidP="00E417DA">
      <w:r>
        <w:t xml:space="preserve">Link: </w:t>
      </w:r>
      <w:r w:rsidR="001A02F8" w:rsidRPr="000D14D8">
        <w:rPr>
          <w:i/>
          <w:iCs/>
        </w:rPr>
        <w:t>https://github.com/bikesh-khatri/utprenaandgroup.git</w:t>
      </w:r>
    </w:p>
    <w:p w14:paraId="4C56594F" w14:textId="77777777" w:rsidR="00E417DA" w:rsidRDefault="00E417DA" w:rsidP="00E417DA"/>
    <w:p w14:paraId="33BD30AD" w14:textId="77777777" w:rsidR="00E417DA" w:rsidRDefault="00E417DA" w:rsidP="00E417DA"/>
    <w:p w14:paraId="54EC777F" w14:textId="77777777" w:rsidR="00E417DA" w:rsidRDefault="00E417DA" w:rsidP="00E417DA"/>
    <w:p w14:paraId="3ED0908A" w14:textId="77777777" w:rsidR="00E417DA" w:rsidRDefault="00E417DA" w:rsidP="00E417DA"/>
    <w:p w14:paraId="2D3334DA" w14:textId="77777777" w:rsidR="00E417DA" w:rsidRDefault="00E417DA" w:rsidP="00E417DA"/>
    <w:p w14:paraId="53940871" w14:textId="77777777" w:rsidR="00E417DA" w:rsidRDefault="00E417DA" w:rsidP="00E417DA"/>
    <w:p w14:paraId="406E7C89" w14:textId="77777777" w:rsidR="00E417DA" w:rsidRDefault="00E417DA" w:rsidP="00E417DA"/>
    <w:p w14:paraId="18C1B6A7" w14:textId="77777777" w:rsidR="00E417DA" w:rsidRDefault="00E417DA" w:rsidP="00E417DA"/>
    <w:p w14:paraId="53736017" w14:textId="77777777" w:rsidR="00E417DA" w:rsidRDefault="00E417DA" w:rsidP="00E417DA"/>
    <w:p w14:paraId="2E6DCF75" w14:textId="77777777" w:rsidR="00E417DA" w:rsidRDefault="00E417DA" w:rsidP="00E417DA"/>
    <w:p w14:paraId="6EB462E6" w14:textId="77777777" w:rsidR="00E417DA" w:rsidRDefault="00E417DA" w:rsidP="00E417DA"/>
    <w:p w14:paraId="387845FD" w14:textId="77777777" w:rsidR="00E417DA" w:rsidRDefault="00E417DA" w:rsidP="00E417DA"/>
    <w:p w14:paraId="21E8BB8E" w14:textId="77777777" w:rsidR="00E417DA" w:rsidRDefault="00E417DA" w:rsidP="00E417DA"/>
    <w:p w14:paraId="6265A167" w14:textId="77777777" w:rsidR="00E417DA" w:rsidRDefault="00E417DA" w:rsidP="00E417DA"/>
    <w:p w14:paraId="7935AFE3" w14:textId="180C1EB2" w:rsidR="00E417DA" w:rsidRDefault="00E417DA" w:rsidP="00E417DA">
      <w:pPr>
        <w:pStyle w:val="Heading1"/>
      </w:pPr>
      <w:bookmarkStart w:id="22" w:name="_Toc191814900"/>
      <w:r>
        <w:lastRenderedPageBreak/>
        <w:t>CONCLUSION</w:t>
      </w:r>
      <w:bookmarkEnd w:id="22"/>
    </w:p>
    <w:p w14:paraId="0A93B35A" w14:textId="4A61D469" w:rsidR="00E417DA" w:rsidRPr="00E417DA" w:rsidRDefault="00C0279A" w:rsidP="00E417DA">
      <w:r w:rsidRPr="00C0279A">
        <w:t xml:space="preserve">The Personal Finance Management (PFM) App provides users with a simple yet powerful tool for managing their finances. </w:t>
      </w:r>
      <w:proofErr w:type="gramStart"/>
      <w:r w:rsidRPr="00C0279A">
        <w:t>Through the use of</w:t>
      </w:r>
      <w:proofErr w:type="gramEnd"/>
      <w:r w:rsidRPr="00C0279A">
        <w:t xml:space="preserve"> a Python-based stack the app is designed to offer both frontend and backend solutions that ensure smooth user interaction, robust data management, and secure financial tracking.</w:t>
      </w:r>
    </w:p>
    <w:sectPr w:rsidR="00E417DA" w:rsidRPr="00E417DA" w:rsidSect="002C4704">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FB769" w14:textId="77777777" w:rsidR="003A090C" w:rsidRDefault="003A090C" w:rsidP="00620CD5">
      <w:pPr>
        <w:spacing w:before="0" w:after="0" w:line="240" w:lineRule="auto"/>
      </w:pPr>
      <w:r>
        <w:separator/>
      </w:r>
    </w:p>
  </w:endnote>
  <w:endnote w:type="continuationSeparator" w:id="0">
    <w:p w14:paraId="169077CA" w14:textId="77777777" w:rsidR="003A090C" w:rsidRDefault="003A090C" w:rsidP="00620CD5">
      <w:pPr>
        <w:spacing w:before="0" w:after="0" w:line="240" w:lineRule="auto"/>
      </w:pPr>
      <w:r>
        <w:continuationSeparator/>
      </w:r>
    </w:p>
  </w:endnote>
  <w:endnote w:type="continuationNotice" w:id="1">
    <w:p w14:paraId="02D3F13F" w14:textId="77777777" w:rsidR="003A090C" w:rsidRDefault="003A090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C2E20" w14:textId="77777777" w:rsidR="003A090C" w:rsidRDefault="003A090C" w:rsidP="00620CD5">
      <w:pPr>
        <w:spacing w:before="0" w:after="0" w:line="240" w:lineRule="auto"/>
      </w:pPr>
      <w:r>
        <w:separator/>
      </w:r>
    </w:p>
  </w:footnote>
  <w:footnote w:type="continuationSeparator" w:id="0">
    <w:p w14:paraId="190A4B2C" w14:textId="77777777" w:rsidR="003A090C" w:rsidRDefault="003A090C" w:rsidP="00620CD5">
      <w:pPr>
        <w:spacing w:before="0" w:after="0" w:line="240" w:lineRule="auto"/>
      </w:pPr>
      <w:r>
        <w:continuationSeparator/>
      </w:r>
    </w:p>
  </w:footnote>
  <w:footnote w:type="continuationNotice" w:id="1">
    <w:p w14:paraId="0620FDC2" w14:textId="77777777" w:rsidR="003A090C" w:rsidRDefault="003A090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0870116"/>
      <w:docPartObj>
        <w:docPartGallery w:val="Page Numbers (Top of Page)"/>
        <w:docPartUnique/>
      </w:docPartObj>
    </w:sdtPr>
    <w:sdtEndPr>
      <w:rPr>
        <w:noProof/>
      </w:rPr>
    </w:sdtEndPr>
    <w:sdtContent>
      <w:p w14:paraId="78C2D5A6" w14:textId="2AE6E3C4" w:rsidR="00620CD5" w:rsidRDefault="00620CD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C755DE0" w14:textId="77777777" w:rsidR="00620CD5" w:rsidRDefault="00620C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B1782"/>
    <w:multiLevelType w:val="hybridMultilevel"/>
    <w:tmpl w:val="2ED28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984275"/>
    <w:multiLevelType w:val="hybridMultilevel"/>
    <w:tmpl w:val="96B2C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834075"/>
    <w:multiLevelType w:val="hybridMultilevel"/>
    <w:tmpl w:val="0B7AB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8E1716"/>
    <w:multiLevelType w:val="hybridMultilevel"/>
    <w:tmpl w:val="6ADAA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417404"/>
    <w:multiLevelType w:val="hybridMultilevel"/>
    <w:tmpl w:val="1044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6F3651"/>
    <w:multiLevelType w:val="hybridMultilevel"/>
    <w:tmpl w:val="797E5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750436"/>
    <w:multiLevelType w:val="hybridMultilevel"/>
    <w:tmpl w:val="9AEC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630D13"/>
    <w:multiLevelType w:val="hybridMultilevel"/>
    <w:tmpl w:val="AAE23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A36BFF"/>
    <w:multiLevelType w:val="hybridMultilevel"/>
    <w:tmpl w:val="D522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9119135">
    <w:abstractNumId w:val="2"/>
  </w:num>
  <w:num w:numId="2" w16cid:durableId="1664700693">
    <w:abstractNumId w:val="5"/>
  </w:num>
  <w:num w:numId="3" w16cid:durableId="1681001898">
    <w:abstractNumId w:val="8"/>
  </w:num>
  <w:num w:numId="4" w16cid:durableId="1878354009">
    <w:abstractNumId w:val="6"/>
  </w:num>
  <w:num w:numId="5" w16cid:durableId="926579148">
    <w:abstractNumId w:val="7"/>
  </w:num>
  <w:num w:numId="6" w16cid:durableId="458450418">
    <w:abstractNumId w:val="4"/>
  </w:num>
  <w:num w:numId="7" w16cid:durableId="2047559038">
    <w:abstractNumId w:val="1"/>
  </w:num>
  <w:num w:numId="8" w16cid:durableId="2093769976">
    <w:abstractNumId w:val="3"/>
  </w:num>
  <w:num w:numId="9" w16cid:durableId="125709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DEC"/>
    <w:rsid w:val="00000CEF"/>
    <w:rsid w:val="00043F88"/>
    <w:rsid w:val="00057929"/>
    <w:rsid w:val="000D14D8"/>
    <w:rsid w:val="000D6567"/>
    <w:rsid w:val="00111BF2"/>
    <w:rsid w:val="001269F6"/>
    <w:rsid w:val="001503E9"/>
    <w:rsid w:val="001567AC"/>
    <w:rsid w:val="00192DCB"/>
    <w:rsid w:val="001A02F8"/>
    <w:rsid w:val="001A1BA4"/>
    <w:rsid w:val="001A512E"/>
    <w:rsid w:val="001B4634"/>
    <w:rsid w:val="001C6971"/>
    <w:rsid w:val="001E19D6"/>
    <w:rsid w:val="001F7B0C"/>
    <w:rsid w:val="0020257B"/>
    <w:rsid w:val="002569D8"/>
    <w:rsid w:val="00267CD3"/>
    <w:rsid w:val="00291D49"/>
    <w:rsid w:val="002C2FF4"/>
    <w:rsid w:val="002C3E57"/>
    <w:rsid w:val="002C4704"/>
    <w:rsid w:val="002C4CEB"/>
    <w:rsid w:val="002E2A3F"/>
    <w:rsid w:val="002F13D9"/>
    <w:rsid w:val="002F1BB7"/>
    <w:rsid w:val="0030284B"/>
    <w:rsid w:val="00317711"/>
    <w:rsid w:val="003230EC"/>
    <w:rsid w:val="00326FD3"/>
    <w:rsid w:val="00342547"/>
    <w:rsid w:val="003442C8"/>
    <w:rsid w:val="003738DE"/>
    <w:rsid w:val="003A090C"/>
    <w:rsid w:val="003B4EA3"/>
    <w:rsid w:val="003E31DA"/>
    <w:rsid w:val="004061E9"/>
    <w:rsid w:val="004208F5"/>
    <w:rsid w:val="0042293E"/>
    <w:rsid w:val="004235C5"/>
    <w:rsid w:val="00423DC4"/>
    <w:rsid w:val="00441C32"/>
    <w:rsid w:val="00455930"/>
    <w:rsid w:val="00475274"/>
    <w:rsid w:val="00482A8C"/>
    <w:rsid w:val="004B2478"/>
    <w:rsid w:val="004B3066"/>
    <w:rsid w:val="004C578C"/>
    <w:rsid w:val="004C7BD2"/>
    <w:rsid w:val="004E6295"/>
    <w:rsid w:val="00512A78"/>
    <w:rsid w:val="00526D61"/>
    <w:rsid w:val="00555237"/>
    <w:rsid w:val="005768E7"/>
    <w:rsid w:val="005854D4"/>
    <w:rsid w:val="005E3351"/>
    <w:rsid w:val="005E5DE4"/>
    <w:rsid w:val="005F2CD7"/>
    <w:rsid w:val="005F7151"/>
    <w:rsid w:val="00600B6D"/>
    <w:rsid w:val="00603ED8"/>
    <w:rsid w:val="00620CD5"/>
    <w:rsid w:val="00621A0D"/>
    <w:rsid w:val="006267D2"/>
    <w:rsid w:val="00637250"/>
    <w:rsid w:val="006617BB"/>
    <w:rsid w:val="00663DA7"/>
    <w:rsid w:val="006A091A"/>
    <w:rsid w:val="006B6967"/>
    <w:rsid w:val="006E4F1F"/>
    <w:rsid w:val="006F1276"/>
    <w:rsid w:val="00757E53"/>
    <w:rsid w:val="00771BE0"/>
    <w:rsid w:val="00773CD7"/>
    <w:rsid w:val="007767FF"/>
    <w:rsid w:val="00776A8D"/>
    <w:rsid w:val="0078133C"/>
    <w:rsid w:val="00784C23"/>
    <w:rsid w:val="00794361"/>
    <w:rsid w:val="00794741"/>
    <w:rsid w:val="007A7601"/>
    <w:rsid w:val="007B0DFA"/>
    <w:rsid w:val="007C061E"/>
    <w:rsid w:val="007C63C1"/>
    <w:rsid w:val="007E5377"/>
    <w:rsid w:val="0081116E"/>
    <w:rsid w:val="008123E0"/>
    <w:rsid w:val="0081292D"/>
    <w:rsid w:val="0081414B"/>
    <w:rsid w:val="00824E69"/>
    <w:rsid w:val="00836796"/>
    <w:rsid w:val="00850B2B"/>
    <w:rsid w:val="0086075B"/>
    <w:rsid w:val="0087399D"/>
    <w:rsid w:val="00895F3E"/>
    <w:rsid w:val="008C1D05"/>
    <w:rsid w:val="008D1EF8"/>
    <w:rsid w:val="009119FE"/>
    <w:rsid w:val="00923C86"/>
    <w:rsid w:val="00931B20"/>
    <w:rsid w:val="00941C4D"/>
    <w:rsid w:val="00944EC1"/>
    <w:rsid w:val="00964A33"/>
    <w:rsid w:val="00972592"/>
    <w:rsid w:val="00973490"/>
    <w:rsid w:val="009750C2"/>
    <w:rsid w:val="009A4066"/>
    <w:rsid w:val="009C1135"/>
    <w:rsid w:val="009D44CC"/>
    <w:rsid w:val="009D5C37"/>
    <w:rsid w:val="00A11099"/>
    <w:rsid w:val="00A11B2D"/>
    <w:rsid w:val="00A23411"/>
    <w:rsid w:val="00A24F32"/>
    <w:rsid w:val="00A451B5"/>
    <w:rsid w:val="00A61935"/>
    <w:rsid w:val="00A657D1"/>
    <w:rsid w:val="00A7155A"/>
    <w:rsid w:val="00A7270C"/>
    <w:rsid w:val="00AA054C"/>
    <w:rsid w:val="00AC535D"/>
    <w:rsid w:val="00B061B2"/>
    <w:rsid w:val="00B1348A"/>
    <w:rsid w:val="00B24734"/>
    <w:rsid w:val="00B34AF0"/>
    <w:rsid w:val="00B51092"/>
    <w:rsid w:val="00B80820"/>
    <w:rsid w:val="00B96D45"/>
    <w:rsid w:val="00BB3CC0"/>
    <w:rsid w:val="00BB6DEC"/>
    <w:rsid w:val="00BC130F"/>
    <w:rsid w:val="00BE25D2"/>
    <w:rsid w:val="00BF20C0"/>
    <w:rsid w:val="00C0279A"/>
    <w:rsid w:val="00C100BD"/>
    <w:rsid w:val="00C20A5E"/>
    <w:rsid w:val="00C20DCF"/>
    <w:rsid w:val="00C277BB"/>
    <w:rsid w:val="00C35015"/>
    <w:rsid w:val="00C42A35"/>
    <w:rsid w:val="00C750FD"/>
    <w:rsid w:val="00C82D86"/>
    <w:rsid w:val="00C839B1"/>
    <w:rsid w:val="00C84A79"/>
    <w:rsid w:val="00CD78BD"/>
    <w:rsid w:val="00CE1157"/>
    <w:rsid w:val="00D43DBE"/>
    <w:rsid w:val="00D578E6"/>
    <w:rsid w:val="00D64226"/>
    <w:rsid w:val="00DA01B7"/>
    <w:rsid w:val="00DA45CE"/>
    <w:rsid w:val="00E10573"/>
    <w:rsid w:val="00E14BFC"/>
    <w:rsid w:val="00E17CF2"/>
    <w:rsid w:val="00E17E5C"/>
    <w:rsid w:val="00E22E33"/>
    <w:rsid w:val="00E32CC5"/>
    <w:rsid w:val="00E417DA"/>
    <w:rsid w:val="00E4766E"/>
    <w:rsid w:val="00E5386C"/>
    <w:rsid w:val="00E613F5"/>
    <w:rsid w:val="00EA19ED"/>
    <w:rsid w:val="00EB7E35"/>
    <w:rsid w:val="00F53041"/>
    <w:rsid w:val="00F57765"/>
    <w:rsid w:val="00F7083E"/>
    <w:rsid w:val="00F73061"/>
    <w:rsid w:val="00FA0232"/>
    <w:rsid w:val="00FC2154"/>
    <w:rsid w:val="00FD2E76"/>
    <w:rsid w:val="00FE008D"/>
    <w:rsid w:val="00FE14C7"/>
    <w:rsid w:val="00FE5E54"/>
    <w:rsid w:val="04C2FA6E"/>
    <w:rsid w:val="158685E0"/>
    <w:rsid w:val="1FA946CE"/>
    <w:rsid w:val="2B1C9756"/>
    <w:rsid w:val="33E82403"/>
    <w:rsid w:val="340177F2"/>
    <w:rsid w:val="3A0E5C8F"/>
    <w:rsid w:val="3E075B89"/>
    <w:rsid w:val="3FF25F97"/>
    <w:rsid w:val="423CD794"/>
    <w:rsid w:val="46EF1AFF"/>
    <w:rsid w:val="48E70E3B"/>
    <w:rsid w:val="4AEE8423"/>
    <w:rsid w:val="4D270A37"/>
    <w:rsid w:val="4F5C9765"/>
    <w:rsid w:val="55F6E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52247E2D"/>
  <w15:chartTrackingRefBased/>
  <w15:docId w15:val="{91F2CACD-CB96-4519-BF07-9073C75A4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0C0"/>
    <w:pPr>
      <w:spacing w:before="240" w:after="360" w:line="360" w:lineRule="auto"/>
    </w:pPr>
    <w:rPr>
      <w:rFonts w:ascii="Times New Roman" w:hAnsi="Times New Roman"/>
      <w:color w:val="000000" w:themeColor="text1"/>
    </w:rPr>
  </w:style>
  <w:style w:type="paragraph" w:styleId="Heading1">
    <w:name w:val="heading 1"/>
    <w:basedOn w:val="Normal"/>
    <w:next w:val="Normal"/>
    <w:link w:val="Heading1Char"/>
    <w:uiPriority w:val="9"/>
    <w:qFormat/>
    <w:rsid w:val="005854D4"/>
    <w:pPr>
      <w:keepNext/>
      <w:keepLines/>
      <w:spacing w:before="0" w:after="0"/>
      <w:jc w:val="center"/>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B34AF0"/>
    <w:pPr>
      <w:keepNext/>
      <w:keepLines/>
      <w:spacing w:before="160" w:after="80" w:line="240" w:lineRule="auto"/>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BB6D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6D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6D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6D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6D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6D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6D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4D4"/>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B34AF0"/>
    <w:rPr>
      <w:rFonts w:ascii="Times New Roman" w:eastAsiaTheme="majorEastAsia" w:hAnsi="Times New Roman" w:cstheme="majorBidi"/>
      <w:b/>
      <w:color w:val="000000" w:themeColor="text1"/>
      <w:szCs w:val="32"/>
    </w:rPr>
  </w:style>
  <w:style w:type="character" w:customStyle="1" w:styleId="Heading3Char">
    <w:name w:val="Heading 3 Char"/>
    <w:basedOn w:val="DefaultParagraphFont"/>
    <w:link w:val="Heading3"/>
    <w:uiPriority w:val="9"/>
    <w:semiHidden/>
    <w:rsid w:val="00BB6D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6D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6D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6D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6D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6D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6DEC"/>
    <w:rPr>
      <w:rFonts w:eastAsiaTheme="majorEastAsia" w:cstheme="majorBidi"/>
      <w:color w:val="272727" w:themeColor="text1" w:themeTint="D8"/>
    </w:rPr>
  </w:style>
  <w:style w:type="paragraph" w:styleId="Title">
    <w:name w:val="Title"/>
    <w:basedOn w:val="Normal"/>
    <w:next w:val="Normal"/>
    <w:link w:val="TitleChar"/>
    <w:uiPriority w:val="10"/>
    <w:qFormat/>
    <w:rsid w:val="00BB6D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6D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6D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6D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6DEC"/>
    <w:pPr>
      <w:spacing w:before="160"/>
      <w:jc w:val="center"/>
    </w:pPr>
    <w:rPr>
      <w:i/>
      <w:iCs/>
      <w:color w:val="404040" w:themeColor="text1" w:themeTint="BF"/>
    </w:rPr>
  </w:style>
  <w:style w:type="character" w:customStyle="1" w:styleId="QuoteChar">
    <w:name w:val="Quote Char"/>
    <w:basedOn w:val="DefaultParagraphFont"/>
    <w:link w:val="Quote"/>
    <w:uiPriority w:val="29"/>
    <w:rsid w:val="00BB6DEC"/>
    <w:rPr>
      <w:i/>
      <w:iCs/>
      <w:color w:val="404040" w:themeColor="text1" w:themeTint="BF"/>
    </w:rPr>
  </w:style>
  <w:style w:type="paragraph" w:styleId="ListParagraph">
    <w:name w:val="List Paragraph"/>
    <w:basedOn w:val="Normal"/>
    <w:uiPriority w:val="34"/>
    <w:qFormat/>
    <w:rsid w:val="00BB6DEC"/>
    <w:pPr>
      <w:ind w:left="720"/>
      <w:contextualSpacing/>
    </w:pPr>
  </w:style>
  <w:style w:type="character" w:styleId="IntenseEmphasis">
    <w:name w:val="Intense Emphasis"/>
    <w:basedOn w:val="DefaultParagraphFont"/>
    <w:uiPriority w:val="21"/>
    <w:qFormat/>
    <w:rsid w:val="00BB6DEC"/>
    <w:rPr>
      <w:i/>
      <w:iCs/>
      <w:color w:val="0F4761" w:themeColor="accent1" w:themeShade="BF"/>
    </w:rPr>
  </w:style>
  <w:style w:type="paragraph" w:styleId="IntenseQuote">
    <w:name w:val="Intense Quote"/>
    <w:basedOn w:val="Normal"/>
    <w:next w:val="Normal"/>
    <w:link w:val="IntenseQuoteChar"/>
    <w:uiPriority w:val="30"/>
    <w:qFormat/>
    <w:rsid w:val="00BB6DEC"/>
    <w:pPr>
      <w:pBdr>
        <w:top w:val="single" w:sz="4" w:space="10" w:color="0F4761" w:themeColor="accent1" w:themeShade="BF"/>
        <w:bottom w:val="single" w:sz="4" w:space="10" w:color="0F4761" w:themeColor="accent1" w:themeShade="BF"/>
      </w:pBdr>
      <w:spacing w:before="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6DEC"/>
    <w:rPr>
      <w:rFonts w:ascii="Times New Roman" w:hAnsi="Times New Roman"/>
      <w:i/>
      <w:iCs/>
      <w:color w:val="0F4761" w:themeColor="accent1" w:themeShade="BF"/>
    </w:rPr>
  </w:style>
  <w:style w:type="character" w:styleId="IntenseReference">
    <w:name w:val="Intense Reference"/>
    <w:basedOn w:val="DefaultParagraphFont"/>
    <w:uiPriority w:val="32"/>
    <w:qFormat/>
    <w:rsid w:val="00BB6DEC"/>
    <w:rPr>
      <w:b/>
      <w:bCs/>
      <w:smallCaps/>
      <w:color w:val="0F4761" w:themeColor="accent1" w:themeShade="BF"/>
      <w:spacing w:val="5"/>
    </w:rPr>
  </w:style>
  <w:style w:type="paragraph" w:styleId="TOCHeading">
    <w:name w:val="TOC Heading"/>
    <w:basedOn w:val="Heading1"/>
    <w:next w:val="Normal"/>
    <w:uiPriority w:val="39"/>
    <w:unhideWhenUsed/>
    <w:qFormat/>
    <w:rsid w:val="00BB6DEC"/>
    <w:pPr>
      <w:spacing w:before="240" w:line="259" w:lineRule="auto"/>
      <w:outlineLvl w:val="9"/>
    </w:pPr>
    <w:rPr>
      <w:kern w:val="0"/>
      <w:sz w:val="32"/>
      <w:szCs w:val="32"/>
      <w14:ligatures w14:val="none"/>
    </w:rPr>
  </w:style>
  <w:style w:type="paragraph" w:styleId="Header">
    <w:name w:val="header"/>
    <w:basedOn w:val="Normal"/>
    <w:link w:val="HeaderChar"/>
    <w:uiPriority w:val="99"/>
    <w:unhideWhenUsed/>
    <w:rsid w:val="00620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CD5"/>
  </w:style>
  <w:style w:type="paragraph" w:styleId="Footer">
    <w:name w:val="footer"/>
    <w:basedOn w:val="Normal"/>
    <w:link w:val="FooterChar"/>
    <w:uiPriority w:val="99"/>
    <w:unhideWhenUsed/>
    <w:rsid w:val="00620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CD5"/>
  </w:style>
  <w:style w:type="paragraph" w:styleId="NoSpacing">
    <w:name w:val="No Spacing"/>
    <w:link w:val="NoSpacingChar"/>
    <w:uiPriority w:val="1"/>
    <w:qFormat/>
    <w:rsid w:val="00620CD5"/>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620CD5"/>
    <w:rPr>
      <w:rFonts w:eastAsiaTheme="minorEastAsia"/>
      <w:kern w:val="0"/>
      <w:sz w:val="22"/>
      <w:szCs w:val="22"/>
      <w14:ligatures w14:val="none"/>
    </w:rPr>
  </w:style>
  <w:style w:type="paragraph" w:styleId="TOC1">
    <w:name w:val="toc 1"/>
    <w:basedOn w:val="Normal"/>
    <w:next w:val="Normal"/>
    <w:autoRedefine/>
    <w:uiPriority w:val="39"/>
    <w:unhideWhenUsed/>
    <w:rsid w:val="00620CD5"/>
    <w:pPr>
      <w:spacing w:after="100"/>
    </w:pPr>
  </w:style>
  <w:style w:type="character" w:styleId="Hyperlink">
    <w:name w:val="Hyperlink"/>
    <w:basedOn w:val="DefaultParagraphFont"/>
    <w:uiPriority w:val="99"/>
    <w:unhideWhenUsed/>
    <w:rsid w:val="00620CD5"/>
    <w:rPr>
      <w:color w:val="467886" w:themeColor="hyperlink"/>
      <w:u w:val="single"/>
    </w:rPr>
  </w:style>
  <w:style w:type="paragraph" w:styleId="TOC2">
    <w:name w:val="toc 2"/>
    <w:basedOn w:val="Normal"/>
    <w:next w:val="Normal"/>
    <w:autoRedefine/>
    <w:uiPriority w:val="39"/>
    <w:unhideWhenUsed/>
    <w:rsid w:val="00784C2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CFC6103C4BD84690ACF67847859612" ma:contentTypeVersion="6" ma:contentTypeDescription="Create a new document." ma:contentTypeScope="" ma:versionID="78f5f640dd3cf57da370f62aac6c2782">
  <xsd:schema xmlns:xsd="http://www.w3.org/2001/XMLSchema" xmlns:xs="http://www.w3.org/2001/XMLSchema" xmlns:p="http://schemas.microsoft.com/office/2006/metadata/properties" xmlns:ns3="3a481db1-f5f8-4833-a258-2419d8d2695a" targetNamespace="http://schemas.microsoft.com/office/2006/metadata/properties" ma:root="true" ma:fieldsID="db47e68df304a058e27acd38658adbe1" ns3:_="">
    <xsd:import namespace="3a481db1-f5f8-4833-a258-2419d8d2695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81db1-f5f8-4833-a258-2419d8d2695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3a481db1-f5f8-4833-a258-2419d8d2695a" xsi:nil="true"/>
  </documentManagement>
</p:properties>
</file>

<file path=customXml/itemProps1.xml><?xml version="1.0" encoding="utf-8"?>
<ds:datastoreItem xmlns:ds="http://schemas.openxmlformats.org/officeDocument/2006/customXml" ds:itemID="{A89E6680-030A-451A-A3F5-E19F81AACD7C}">
  <ds:schemaRefs>
    <ds:schemaRef ds:uri="http://schemas.microsoft.com/sharepoint/v3/contenttype/forms"/>
  </ds:schemaRefs>
</ds:datastoreItem>
</file>

<file path=customXml/itemProps2.xml><?xml version="1.0" encoding="utf-8"?>
<ds:datastoreItem xmlns:ds="http://schemas.openxmlformats.org/officeDocument/2006/customXml" ds:itemID="{05511F24-DB15-44F7-8B0B-50082E67B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481db1-f5f8-4833-a258-2419d8d269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072ABB-AE05-4B14-BF61-9ABF0744289C}">
  <ds:schemaRefs>
    <ds:schemaRef ds:uri="http://schemas.openxmlformats.org/officeDocument/2006/bibliography"/>
  </ds:schemaRefs>
</ds:datastoreItem>
</file>

<file path=customXml/itemProps4.xml><?xml version="1.0" encoding="utf-8"?>
<ds:datastoreItem xmlns:ds="http://schemas.openxmlformats.org/officeDocument/2006/customXml" ds:itemID="{1ACD79B3-42B3-4FF3-9703-D79E2F2FE84B}">
  <ds:schemaRefs>
    <ds:schemaRef ds:uri="http://www.w3.org/XML/1998/namespace"/>
    <ds:schemaRef ds:uri="http://schemas.microsoft.com/office/2006/documentManagement/types"/>
    <ds:schemaRef ds:uri="http://purl.org/dc/dcmitype/"/>
    <ds:schemaRef ds:uri="3a481db1-f5f8-4833-a258-2419d8d2695a"/>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356</Words>
  <Characters>7734</Characters>
  <Application>Microsoft Office Word</Application>
  <DocSecurity>0</DocSecurity>
  <Lines>64</Lines>
  <Paragraphs>18</Paragraphs>
  <ScaleCrop>false</ScaleCrop>
  <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FINANCE MANAGEMENT</dc:title>
  <dc:subject/>
  <dc:creator>Utprena Kansakar</dc:creator>
  <cp:keywords/>
  <dc:description/>
  <cp:lastModifiedBy>Utprena Kansakar</cp:lastModifiedBy>
  <cp:revision>2</cp:revision>
  <dcterms:created xsi:type="dcterms:W3CDTF">2025-03-02T07:51:00Z</dcterms:created>
  <dcterms:modified xsi:type="dcterms:W3CDTF">2025-03-0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FC6103C4BD84690ACF67847859612</vt:lpwstr>
  </property>
</Properties>
</file>